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268" w14:textId="77777777" w:rsidR="00BC3BC2" w:rsidRDefault="00071897" w:rsidP="00A62B7E">
      <w:pPr>
        <w:pStyle w:val="NZQA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520" w:lineRule="atLeast"/>
        <w:jc w:val="center"/>
        <w:rPr>
          <w:b/>
          <w:color w:val="2E74B5"/>
          <w:sz w:val="40"/>
          <w:szCs w:val="40"/>
        </w:rPr>
      </w:pPr>
      <w:bookmarkStart w:id="0" w:name="_Toc111107067"/>
      <w:r w:rsidRPr="008C3EE4">
        <w:rPr>
          <w:color w:val="2E74B5"/>
          <w:sz w:val="40"/>
          <w:szCs w:val="40"/>
        </w:rPr>
        <w:t xml:space="preserve">Application for </w:t>
      </w:r>
      <w:r w:rsidR="00EC69D7" w:rsidRPr="008C3EE4">
        <w:rPr>
          <w:b/>
          <w:color w:val="2E74B5"/>
          <w:sz w:val="40"/>
          <w:szCs w:val="40"/>
        </w:rPr>
        <w:t>Modification to the Approved</w:t>
      </w:r>
    </w:p>
    <w:p w14:paraId="467C61BD" w14:textId="71CB0C03" w:rsidR="00071897" w:rsidRPr="008C3EE4" w:rsidRDefault="00EC69D7" w:rsidP="00A62B7E">
      <w:pPr>
        <w:pStyle w:val="NZQAHead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0" w:after="0" w:line="520" w:lineRule="atLeast"/>
        <w:jc w:val="center"/>
        <w:rPr>
          <w:color w:val="2E74B5"/>
          <w:sz w:val="40"/>
          <w:szCs w:val="40"/>
        </w:rPr>
      </w:pPr>
      <w:r w:rsidRPr="008C3EE4">
        <w:rPr>
          <w:b/>
          <w:color w:val="2E74B5"/>
          <w:sz w:val="40"/>
          <w:szCs w:val="40"/>
        </w:rPr>
        <w:t>Subjects List for University Entrance</w:t>
      </w:r>
    </w:p>
    <w:bookmarkEnd w:id="0"/>
    <w:p w14:paraId="2CBE7317" w14:textId="77777777" w:rsidR="00071897" w:rsidRPr="00A62B7E" w:rsidRDefault="00437AD5" w:rsidP="00A62B7E">
      <w:pPr>
        <w:pStyle w:val="NZQABody2"/>
        <w:spacing w:before="120" w:after="120"/>
        <w:rPr>
          <w:rFonts w:ascii="Calibri" w:hAnsi="Calibri"/>
          <w:b/>
          <w:color w:val="2E74B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51652C6" wp14:editId="34723B6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608705" cy="571500"/>
            <wp:effectExtent l="0" t="0" r="0" b="0"/>
            <wp:wrapNone/>
            <wp:docPr id="3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472" b="-2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2149F" w14:textId="77777777" w:rsidR="00071897" w:rsidRPr="008C3EE4" w:rsidRDefault="00EC69D7" w:rsidP="00CD1262">
      <w:pPr>
        <w:pStyle w:val="NZQABody2"/>
        <w:numPr>
          <w:ilvl w:val="0"/>
          <w:numId w:val="6"/>
        </w:numPr>
        <w:spacing w:before="120" w:after="12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t>Applicant</w:t>
      </w:r>
      <w:r w:rsidR="00071897" w:rsidRPr="008C3EE4">
        <w:rPr>
          <w:rFonts w:ascii="Calibri" w:hAnsi="Calibri"/>
          <w:b/>
          <w:color w:val="2E74B5"/>
          <w:sz w:val="24"/>
          <w:szCs w:val="24"/>
        </w:rPr>
        <w:t xml:space="preserve"> Details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9"/>
        <w:gridCol w:w="897"/>
        <w:gridCol w:w="1058"/>
        <w:gridCol w:w="2306"/>
        <w:gridCol w:w="1075"/>
        <w:gridCol w:w="3203"/>
      </w:tblGrid>
      <w:tr w:rsidR="0018001A" w:rsidRPr="00095C29" w14:paraId="04A69F6F" w14:textId="77777777" w:rsidTr="00A4181E">
        <w:trPr>
          <w:tblCellSpacing w:w="20" w:type="dxa"/>
        </w:trPr>
        <w:tc>
          <w:tcPr>
            <w:tcW w:w="944" w:type="pct"/>
            <w:gridSpan w:val="2"/>
            <w:shd w:val="clear" w:color="auto" w:fill="D9E2F3"/>
          </w:tcPr>
          <w:p w14:paraId="64EDD460" w14:textId="77777777" w:rsidR="0018001A" w:rsidRPr="00095C29" w:rsidRDefault="006B1FF4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Applicant group or</w:t>
            </w:r>
            <w:r w:rsidR="0018001A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 organisation</w:t>
            </w:r>
          </w:p>
        </w:tc>
        <w:tc>
          <w:tcPr>
            <w:tcW w:w="3993" w:type="pct"/>
            <w:gridSpan w:val="4"/>
            <w:shd w:val="clear" w:color="auto" w:fill="auto"/>
            <w:vAlign w:val="center"/>
          </w:tcPr>
          <w:p w14:paraId="12F9650F" w14:textId="77777777" w:rsidR="0018001A" w:rsidRPr="007062D5" w:rsidRDefault="0018001A" w:rsidP="00C86113">
            <w:pPr>
              <w:pStyle w:val="NZQABody2"/>
              <w:spacing w:after="120" w:line="20" w:lineRule="atLeast"/>
              <w:rPr>
                <w:rFonts w:ascii="Calibri" w:hAnsi="Calibri"/>
              </w:rPr>
            </w:pPr>
          </w:p>
        </w:tc>
      </w:tr>
      <w:tr w:rsidR="00C86113" w:rsidRPr="00095C29" w14:paraId="16C2040D" w14:textId="77777777" w:rsidTr="00A4181E">
        <w:trPr>
          <w:tblCellSpacing w:w="20" w:type="dxa"/>
        </w:trPr>
        <w:tc>
          <w:tcPr>
            <w:tcW w:w="486" w:type="pct"/>
            <w:vMerge w:val="restart"/>
            <w:shd w:val="clear" w:color="auto" w:fill="D9E2F3"/>
          </w:tcPr>
          <w:p w14:paraId="073F1488" w14:textId="77777777" w:rsidR="00C86113" w:rsidRPr="00095C29" w:rsidRDefault="00C86113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Contact</w:t>
            </w:r>
          </w:p>
        </w:tc>
        <w:tc>
          <w:tcPr>
            <w:tcW w:w="436" w:type="pct"/>
            <w:shd w:val="clear" w:color="auto" w:fill="D9E2F3"/>
          </w:tcPr>
          <w:p w14:paraId="1A036985" w14:textId="77777777" w:rsidR="00C86113" w:rsidRPr="00095C29" w:rsidRDefault="00C86113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Name</w:t>
            </w:r>
          </w:p>
        </w:tc>
        <w:tc>
          <w:tcPr>
            <w:tcW w:w="3993" w:type="pct"/>
            <w:gridSpan w:val="4"/>
            <w:shd w:val="clear" w:color="auto" w:fill="auto"/>
            <w:vAlign w:val="center"/>
          </w:tcPr>
          <w:p w14:paraId="0FF3CB11" w14:textId="77777777" w:rsidR="00C86113" w:rsidRPr="007062D5" w:rsidRDefault="00C86113" w:rsidP="00C86113">
            <w:pPr>
              <w:pStyle w:val="NZQABody2"/>
              <w:spacing w:after="120" w:line="20" w:lineRule="atLeast"/>
              <w:rPr>
                <w:rFonts w:ascii="Calibri" w:hAnsi="Calibri"/>
              </w:rPr>
            </w:pPr>
          </w:p>
        </w:tc>
      </w:tr>
      <w:tr w:rsidR="00C86113" w:rsidRPr="00095C29" w14:paraId="6FC6F89A" w14:textId="77777777" w:rsidTr="00A4181E">
        <w:trPr>
          <w:tblCellSpacing w:w="20" w:type="dxa"/>
        </w:trPr>
        <w:tc>
          <w:tcPr>
            <w:tcW w:w="486" w:type="pct"/>
            <w:vMerge/>
            <w:shd w:val="clear" w:color="auto" w:fill="D9E2F3"/>
          </w:tcPr>
          <w:p w14:paraId="2C221508" w14:textId="77777777" w:rsidR="00C86113" w:rsidRDefault="00C86113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6" w:type="pct"/>
            <w:shd w:val="clear" w:color="auto" w:fill="D9E2F3"/>
          </w:tcPr>
          <w:p w14:paraId="328D9120" w14:textId="77777777" w:rsidR="00C86113" w:rsidRDefault="00C86113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Title</w:t>
            </w:r>
          </w:p>
        </w:tc>
        <w:tc>
          <w:tcPr>
            <w:tcW w:w="3993" w:type="pct"/>
            <w:gridSpan w:val="4"/>
            <w:shd w:val="clear" w:color="auto" w:fill="auto"/>
            <w:vAlign w:val="center"/>
          </w:tcPr>
          <w:p w14:paraId="7C053B75" w14:textId="77777777" w:rsidR="00C86113" w:rsidRPr="007062D5" w:rsidRDefault="00C86113" w:rsidP="00C86113">
            <w:pPr>
              <w:pStyle w:val="NZQABody2"/>
              <w:spacing w:after="120" w:line="20" w:lineRule="atLeast"/>
              <w:rPr>
                <w:rFonts w:ascii="Calibri" w:hAnsi="Calibri"/>
              </w:rPr>
            </w:pPr>
          </w:p>
        </w:tc>
      </w:tr>
      <w:tr w:rsidR="007062D5" w:rsidRPr="00155D47" w14:paraId="32A18655" w14:textId="77777777" w:rsidTr="00A4181E">
        <w:trPr>
          <w:tblCellSpacing w:w="20" w:type="dxa"/>
        </w:trPr>
        <w:tc>
          <w:tcPr>
            <w:tcW w:w="944" w:type="pct"/>
            <w:gridSpan w:val="2"/>
            <w:vMerge w:val="restart"/>
            <w:shd w:val="clear" w:color="auto" w:fill="D9E2F3"/>
            <w:vAlign w:val="center"/>
          </w:tcPr>
          <w:p w14:paraId="3F3C2AF3" w14:textId="77777777" w:rsidR="007062D5" w:rsidRPr="00155D47" w:rsidRDefault="007062D5" w:rsidP="002C6300">
            <w:pPr>
              <w:pStyle w:val="NZQABody2"/>
              <w:spacing w:after="0" w:line="240" w:lineRule="atLeast"/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55D4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Contact details</w:t>
            </w:r>
          </w:p>
        </w:tc>
        <w:tc>
          <w:tcPr>
            <w:tcW w:w="3993" w:type="pct"/>
            <w:gridSpan w:val="4"/>
            <w:shd w:val="clear" w:color="auto" w:fill="auto"/>
            <w:vAlign w:val="center"/>
          </w:tcPr>
          <w:p w14:paraId="024881A0" w14:textId="77777777" w:rsidR="007062D5" w:rsidRPr="007062D5" w:rsidRDefault="007062D5" w:rsidP="002C6300">
            <w:pPr>
              <w:pStyle w:val="NZQABody2"/>
              <w:spacing w:after="120" w:line="20" w:lineRule="atLeast"/>
              <w:rPr>
                <w:rFonts w:asciiTheme="minorHAnsi" w:hAnsiTheme="minorHAnsi" w:cstheme="minorHAnsi"/>
              </w:rPr>
            </w:pPr>
          </w:p>
        </w:tc>
      </w:tr>
      <w:tr w:rsidR="007062D5" w:rsidRPr="00155D47" w14:paraId="26C87EF8" w14:textId="77777777" w:rsidTr="006F7795">
        <w:trPr>
          <w:tblCellSpacing w:w="20" w:type="dxa"/>
        </w:trPr>
        <w:tc>
          <w:tcPr>
            <w:tcW w:w="944" w:type="pct"/>
            <w:gridSpan w:val="2"/>
            <w:vMerge/>
            <w:shd w:val="clear" w:color="auto" w:fill="D9E2F3"/>
            <w:vAlign w:val="center"/>
          </w:tcPr>
          <w:p w14:paraId="79AB2EFD" w14:textId="77777777" w:rsidR="007062D5" w:rsidRPr="00155D47" w:rsidRDefault="007062D5" w:rsidP="002C6300">
            <w:pPr>
              <w:pStyle w:val="NZQABody2"/>
              <w:spacing w:after="0" w:line="240" w:lineRule="atLeast"/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</w:p>
        </w:tc>
        <w:tc>
          <w:tcPr>
            <w:tcW w:w="544" w:type="pct"/>
            <w:shd w:val="clear" w:color="auto" w:fill="D9E2F3" w:themeFill="accent1" w:themeFillTint="33"/>
            <w:vAlign w:val="center"/>
          </w:tcPr>
          <w:p w14:paraId="37369506" w14:textId="77777777" w:rsidR="007062D5" w:rsidRPr="00155D47" w:rsidRDefault="007062D5" w:rsidP="006F7795">
            <w:pPr>
              <w:pStyle w:val="NZQABody2"/>
              <w:spacing w:before="60" w:after="60" w:line="20" w:lineRule="atLeast"/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55D4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Mobile</w:t>
            </w:r>
          </w:p>
        </w:tc>
        <w:tc>
          <w:tcPr>
            <w:tcW w:w="1213" w:type="pct"/>
            <w:shd w:val="clear" w:color="auto" w:fill="auto"/>
            <w:vAlign w:val="center"/>
          </w:tcPr>
          <w:p w14:paraId="43FFDD6C" w14:textId="77777777" w:rsidR="007062D5" w:rsidRPr="007062D5" w:rsidRDefault="007062D5" w:rsidP="006F7795">
            <w:pPr>
              <w:pStyle w:val="NZQABody2"/>
              <w:spacing w:before="60" w:after="60" w:line="20" w:lineRule="atLeast"/>
              <w:rPr>
                <w:rFonts w:asciiTheme="minorHAnsi" w:hAnsiTheme="minorHAnsi" w:cstheme="minorHAnsi"/>
                <w:sz w:val="20"/>
                <w:szCs w:val="20"/>
                <w:lang w:val="en-NZ" w:eastAsia="en-NZ"/>
              </w:rPr>
            </w:pPr>
          </w:p>
        </w:tc>
        <w:tc>
          <w:tcPr>
            <w:tcW w:w="554" w:type="pct"/>
            <w:shd w:val="clear" w:color="auto" w:fill="D9E2F3" w:themeFill="accent1" w:themeFillTint="33"/>
            <w:vAlign w:val="center"/>
          </w:tcPr>
          <w:p w14:paraId="49DE54B2" w14:textId="77777777" w:rsidR="007062D5" w:rsidRPr="00155D47" w:rsidRDefault="007062D5" w:rsidP="006F7795">
            <w:pPr>
              <w:pStyle w:val="NZQABody2"/>
              <w:spacing w:before="60" w:after="60" w:line="20" w:lineRule="atLeast"/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</w:pPr>
            <w:r w:rsidRPr="00155D47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Landline</w:t>
            </w:r>
          </w:p>
        </w:tc>
        <w:tc>
          <w:tcPr>
            <w:tcW w:w="1619" w:type="pct"/>
            <w:shd w:val="clear" w:color="auto" w:fill="auto"/>
            <w:vAlign w:val="center"/>
          </w:tcPr>
          <w:p w14:paraId="7164100C" w14:textId="77777777" w:rsidR="007062D5" w:rsidRPr="00155D47" w:rsidRDefault="007062D5" w:rsidP="006F7795">
            <w:pPr>
              <w:pStyle w:val="NZQABody2"/>
              <w:spacing w:before="60" w:after="60" w:line="20" w:lineRule="atLeast"/>
              <w:rPr>
                <w:rFonts w:asciiTheme="minorHAnsi" w:hAnsiTheme="minorHAnsi" w:cstheme="minorHAnsi"/>
                <w:sz w:val="20"/>
                <w:szCs w:val="20"/>
                <w:lang w:val="en-NZ" w:eastAsia="en-NZ"/>
              </w:rPr>
            </w:pPr>
          </w:p>
        </w:tc>
      </w:tr>
    </w:tbl>
    <w:p w14:paraId="74BBA511" w14:textId="77777777" w:rsidR="006B1FF4" w:rsidRPr="00A62B7E" w:rsidRDefault="006B1FF4" w:rsidP="00A62B7E">
      <w:pPr>
        <w:spacing w:after="0"/>
      </w:pPr>
    </w:p>
    <w:p w14:paraId="5DB8671F" w14:textId="77777777" w:rsidR="00B819C5" w:rsidRPr="008C3EE4" w:rsidRDefault="00B819C5" w:rsidP="00CD1262">
      <w:pPr>
        <w:pStyle w:val="NZQABody2"/>
        <w:numPr>
          <w:ilvl w:val="0"/>
          <w:numId w:val="6"/>
        </w:numPr>
        <w:spacing w:before="120" w:after="12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t xml:space="preserve">Proposed </w:t>
      </w:r>
      <w:r w:rsidR="0018001A" w:rsidRPr="008C3EE4">
        <w:rPr>
          <w:rFonts w:ascii="Calibri" w:hAnsi="Calibri"/>
          <w:b/>
          <w:color w:val="2E74B5"/>
          <w:sz w:val="24"/>
          <w:szCs w:val="24"/>
        </w:rPr>
        <w:t>Modification</w:t>
      </w:r>
      <w:r w:rsidRPr="008C3EE4">
        <w:rPr>
          <w:rFonts w:ascii="Calibri" w:hAnsi="Calibri"/>
          <w:b/>
          <w:color w:val="2E74B5"/>
          <w:sz w:val="24"/>
          <w:szCs w:val="24"/>
        </w:rPr>
        <w:t>(s)</w:t>
      </w:r>
    </w:p>
    <w:p w14:paraId="06590A79" w14:textId="77777777" w:rsidR="0010152D" w:rsidRPr="000B4AEB" w:rsidRDefault="0010152D" w:rsidP="000B4AEB">
      <w:pPr>
        <w:pStyle w:val="NZQABody2"/>
        <w:spacing w:after="0"/>
        <w:rPr>
          <w:rFonts w:ascii="Calibri" w:hAnsi="Calibri"/>
          <w:sz w:val="17"/>
          <w:szCs w:val="17"/>
        </w:rPr>
      </w:pPr>
      <w:r w:rsidRPr="000B4AEB">
        <w:rPr>
          <w:rFonts w:ascii="Calibri" w:hAnsi="Calibri"/>
          <w:sz w:val="17"/>
          <w:szCs w:val="17"/>
        </w:rPr>
        <w:t xml:space="preserve">Please attach a separate document for each of the new </w:t>
      </w:r>
      <w:r w:rsidR="006B1FF4">
        <w:rPr>
          <w:rFonts w:ascii="Calibri" w:hAnsi="Calibri"/>
          <w:sz w:val="17"/>
          <w:szCs w:val="17"/>
        </w:rPr>
        <w:t>standards</w:t>
      </w:r>
      <w:r w:rsidR="000345CC">
        <w:rPr>
          <w:rFonts w:ascii="Calibri" w:hAnsi="Calibri"/>
          <w:sz w:val="17"/>
          <w:szCs w:val="17"/>
        </w:rPr>
        <w:t xml:space="preserve"> as per section 4</w:t>
      </w:r>
    </w:p>
    <w:tbl>
      <w:tblPr>
        <w:tblW w:w="9498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561"/>
        <w:gridCol w:w="6662"/>
      </w:tblGrid>
      <w:tr w:rsidR="006B1FF4" w:rsidRPr="00B819C5" w14:paraId="290375B4" w14:textId="77777777" w:rsidTr="008C3EE4">
        <w:trPr>
          <w:tblCellSpacing w:w="20" w:type="dxa"/>
        </w:trPr>
        <w:tc>
          <w:tcPr>
            <w:tcW w:w="2215" w:type="dxa"/>
            <w:shd w:val="clear" w:color="auto" w:fill="D9E2F3"/>
          </w:tcPr>
          <w:p w14:paraId="20F38140" w14:textId="77777777" w:rsidR="006B1FF4" w:rsidRPr="00B819C5" w:rsidRDefault="006B1FF4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7163" w:type="dxa"/>
            <w:gridSpan w:val="2"/>
          </w:tcPr>
          <w:p w14:paraId="38B23E0E" w14:textId="77777777" w:rsidR="006B1FF4" w:rsidRPr="008C3EE4" w:rsidRDefault="006B1FF4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2E74B5"/>
                <w:sz w:val="17"/>
                <w:szCs w:val="17"/>
              </w:rPr>
            </w:pPr>
            <w:r w:rsidRPr="008C3EE4">
              <w:rPr>
                <w:rFonts w:ascii="Calibri" w:hAnsi="Calibri"/>
                <w:b/>
                <w:color w:val="2E74B5"/>
                <w:sz w:val="17"/>
                <w:szCs w:val="17"/>
              </w:rPr>
              <w:t>Addition of standards to a current subject(s) on the List</w:t>
            </w:r>
          </w:p>
        </w:tc>
      </w:tr>
      <w:tr w:rsidR="006B1FF4" w:rsidRPr="00B819C5" w14:paraId="133D4783" w14:textId="77777777" w:rsidTr="008C3EE4">
        <w:trPr>
          <w:tblCellSpacing w:w="20" w:type="dxa"/>
        </w:trPr>
        <w:tc>
          <w:tcPr>
            <w:tcW w:w="2215" w:type="dxa"/>
            <w:shd w:val="clear" w:color="auto" w:fill="D9E2F3"/>
          </w:tcPr>
          <w:p w14:paraId="04C75356" w14:textId="77777777" w:rsidR="006B1FF4" w:rsidRPr="00B819C5" w:rsidRDefault="006B1FF4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Current subject(s) on the List</w:t>
            </w:r>
          </w:p>
        </w:tc>
        <w:tc>
          <w:tcPr>
            <w:tcW w:w="7163" w:type="dxa"/>
            <w:gridSpan w:val="2"/>
          </w:tcPr>
          <w:p w14:paraId="6DD4AEA8" w14:textId="77777777" w:rsidR="006B1FF4" w:rsidRPr="007062D5" w:rsidRDefault="006B1FF4" w:rsidP="00553E39">
            <w:pPr>
              <w:pStyle w:val="NZQABody2"/>
              <w:spacing w:after="120"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6B1FF4" w:rsidRPr="00B819C5" w14:paraId="70558AA3" w14:textId="77777777" w:rsidTr="008C3EE4">
        <w:trPr>
          <w:tblCellSpacing w:w="20" w:type="dxa"/>
        </w:trPr>
        <w:tc>
          <w:tcPr>
            <w:tcW w:w="2215" w:type="dxa"/>
            <w:shd w:val="clear" w:color="auto" w:fill="D9E2F3"/>
          </w:tcPr>
          <w:p w14:paraId="30ED3665" w14:textId="77777777" w:rsidR="006B1FF4" w:rsidRPr="00B819C5" w:rsidRDefault="006B1FF4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Number of standards to be added</w:t>
            </w:r>
          </w:p>
        </w:tc>
        <w:tc>
          <w:tcPr>
            <w:tcW w:w="7163" w:type="dxa"/>
            <w:gridSpan w:val="2"/>
          </w:tcPr>
          <w:p w14:paraId="174C9750" w14:textId="77777777" w:rsidR="006B1FF4" w:rsidRPr="007062D5" w:rsidRDefault="006B1FF4" w:rsidP="00553E39">
            <w:pPr>
              <w:pStyle w:val="NZQABody2"/>
              <w:spacing w:after="120" w:line="2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A62B7E" w:rsidRPr="00B819C5" w14:paraId="74927BB6" w14:textId="77777777" w:rsidTr="00A62B7E">
        <w:trPr>
          <w:tblCellSpacing w:w="20" w:type="dxa"/>
        </w:trPr>
        <w:tc>
          <w:tcPr>
            <w:tcW w:w="2215" w:type="dxa"/>
            <w:vMerge w:val="restart"/>
            <w:shd w:val="clear" w:color="auto" w:fill="D9E2F3"/>
          </w:tcPr>
          <w:p w14:paraId="1CB4805C" w14:textId="77777777" w:rsidR="00A62B7E" w:rsidRPr="00B819C5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Titles of standards to be added to the List</w:t>
            </w:r>
          </w:p>
        </w:tc>
        <w:tc>
          <w:tcPr>
            <w:tcW w:w="521" w:type="dxa"/>
          </w:tcPr>
          <w:p w14:paraId="53AD07B0" w14:textId="77777777" w:rsidR="00A62B7E" w:rsidRPr="00083640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6602" w:type="dxa"/>
            <w:shd w:val="clear" w:color="auto" w:fill="auto"/>
          </w:tcPr>
          <w:p w14:paraId="300CC29B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4C5CB0F3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32A0F94B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6488759B" w14:textId="77777777" w:rsidR="00A62B7E" w:rsidRPr="00083640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</w:t>
            </w:r>
          </w:p>
        </w:tc>
        <w:tc>
          <w:tcPr>
            <w:tcW w:w="6602" w:type="dxa"/>
            <w:shd w:val="clear" w:color="auto" w:fill="auto"/>
          </w:tcPr>
          <w:p w14:paraId="6214A076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02176836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1AFD2B34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7D6F23F5" w14:textId="77777777" w:rsidR="00A62B7E" w:rsidRPr="00083640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</w:p>
        </w:tc>
        <w:tc>
          <w:tcPr>
            <w:tcW w:w="6602" w:type="dxa"/>
            <w:shd w:val="clear" w:color="auto" w:fill="auto"/>
          </w:tcPr>
          <w:p w14:paraId="2BC36571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3D357B0E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57059005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0B72F6B3" w14:textId="77777777" w:rsidR="00A62B7E" w:rsidRPr="00083640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</w:t>
            </w:r>
          </w:p>
        </w:tc>
        <w:tc>
          <w:tcPr>
            <w:tcW w:w="6602" w:type="dxa"/>
            <w:shd w:val="clear" w:color="auto" w:fill="auto"/>
          </w:tcPr>
          <w:p w14:paraId="546EE434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6E930E1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47BE8B99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73FE394E" w14:textId="77777777" w:rsidR="00A62B7E" w:rsidRPr="00083640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</w:t>
            </w:r>
          </w:p>
        </w:tc>
        <w:tc>
          <w:tcPr>
            <w:tcW w:w="6602" w:type="dxa"/>
            <w:shd w:val="clear" w:color="auto" w:fill="auto"/>
          </w:tcPr>
          <w:p w14:paraId="7AE96589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25B97556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1B05082C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2B17510F" w14:textId="77777777" w:rsidR="00A62B7E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</w:t>
            </w:r>
          </w:p>
        </w:tc>
        <w:tc>
          <w:tcPr>
            <w:tcW w:w="6602" w:type="dxa"/>
            <w:shd w:val="clear" w:color="auto" w:fill="auto"/>
          </w:tcPr>
          <w:p w14:paraId="388D7475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8396BC7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56D72CFF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17E61ACA" w14:textId="77777777" w:rsidR="00A62B7E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</w:t>
            </w:r>
          </w:p>
        </w:tc>
        <w:tc>
          <w:tcPr>
            <w:tcW w:w="6602" w:type="dxa"/>
            <w:shd w:val="clear" w:color="auto" w:fill="auto"/>
          </w:tcPr>
          <w:p w14:paraId="719E7D4A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73507D66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7DE8A0B5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606A43C7" w14:textId="77777777" w:rsidR="00A62B7E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</w:t>
            </w:r>
          </w:p>
        </w:tc>
        <w:tc>
          <w:tcPr>
            <w:tcW w:w="6602" w:type="dxa"/>
            <w:shd w:val="clear" w:color="auto" w:fill="auto"/>
          </w:tcPr>
          <w:p w14:paraId="67B7053A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4AB6E9F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71E7B181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6091A104" w14:textId="77777777" w:rsidR="00A62B7E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</w:t>
            </w:r>
          </w:p>
        </w:tc>
        <w:tc>
          <w:tcPr>
            <w:tcW w:w="6602" w:type="dxa"/>
            <w:shd w:val="clear" w:color="auto" w:fill="auto"/>
          </w:tcPr>
          <w:p w14:paraId="4DDAF9BC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39D26CA7" w14:textId="77777777" w:rsidTr="00A62B7E">
        <w:trPr>
          <w:tblCellSpacing w:w="20" w:type="dxa"/>
        </w:trPr>
        <w:tc>
          <w:tcPr>
            <w:tcW w:w="2215" w:type="dxa"/>
            <w:vMerge/>
            <w:shd w:val="clear" w:color="auto" w:fill="D9E2F3"/>
          </w:tcPr>
          <w:p w14:paraId="1FBFB4FD" w14:textId="77777777" w:rsidR="00A62B7E" w:rsidRDefault="00A62B7E" w:rsidP="00B819C5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521" w:type="dxa"/>
          </w:tcPr>
          <w:p w14:paraId="188EFE9E" w14:textId="77777777" w:rsidR="00A62B7E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</w:t>
            </w:r>
          </w:p>
        </w:tc>
        <w:tc>
          <w:tcPr>
            <w:tcW w:w="6602" w:type="dxa"/>
            <w:shd w:val="clear" w:color="auto" w:fill="auto"/>
          </w:tcPr>
          <w:p w14:paraId="40CAA96C" w14:textId="77777777" w:rsidR="00A62B7E" w:rsidRPr="007062D5" w:rsidRDefault="00A62B7E" w:rsidP="00553E39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89F0308" w14:textId="77777777" w:rsidR="006B1FF4" w:rsidRPr="00A62B7E" w:rsidRDefault="006B1FF4" w:rsidP="00A62B7E">
      <w:pPr>
        <w:spacing w:after="0"/>
      </w:pPr>
    </w:p>
    <w:p w14:paraId="674424DE" w14:textId="77777777" w:rsidR="006B1FF4" w:rsidRPr="000B4AEB" w:rsidRDefault="006B1FF4" w:rsidP="00285956">
      <w:pPr>
        <w:pStyle w:val="NZQABody2"/>
        <w:keepNext/>
        <w:keepLines/>
        <w:spacing w:after="0"/>
        <w:rPr>
          <w:rFonts w:ascii="Calibri" w:hAnsi="Calibri"/>
          <w:sz w:val="17"/>
          <w:szCs w:val="17"/>
        </w:rPr>
      </w:pPr>
      <w:r w:rsidRPr="000B4AEB">
        <w:rPr>
          <w:rFonts w:ascii="Calibri" w:hAnsi="Calibri"/>
          <w:sz w:val="17"/>
          <w:szCs w:val="17"/>
        </w:rPr>
        <w:lastRenderedPageBreak/>
        <w:t xml:space="preserve">Please attach a separate document for each of the new </w:t>
      </w:r>
      <w:r>
        <w:rPr>
          <w:rFonts w:ascii="Calibri" w:hAnsi="Calibri"/>
          <w:sz w:val="17"/>
          <w:szCs w:val="17"/>
        </w:rPr>
        <w:t>standards</w:t>
      </w:r>
      <w:r w:rsidR="00AA5EF5">
        <w:rPr>
          <w:rFonts w:ascii="Calibri" w:hAnsi="Calibri"/>
          <w:sz w:val="17"/>
          <w:szCs w:val="17"/>
        </w:rPr>
        <w:t xml:space="preserve"> </w:t>
      </w:r>
      <w:r w:rsidR="000345CC">
        <w:rPr>
          <w:rFonts w:ascii="Calibri" w:hAnsi="Calibri"/>
          <w:sz w:val="17"/>
          <w:szCs w:val="17"/>
        </w:rPr>
        <w:t xml:space="preserve">as per section 4 </w:t>
      </w:r>
      <w:r w:rsidR="00AA5EF5">
        <w:rPr>
          <w:rFonts w:ascii="Calibri" w:hAnsi="Calibri"/>
          <w:sz w:val="17"/>
          <w:szCs w:val="17"/>
        </w:rPr>
        <w:t>(where applicable)</w:t>
      </w:r>
    </w:p>
    <w:tbl>
      <w:tblPr>
        <w:tblW w:w="9431" w:type="dxa"/>
        <w:tblCellSpacing w:w="2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477"/>
        <w:gridCol w:w="6589"/>
      </w:tblGrid>
      <w:tr w:rsidR="006B1FF4" w:rsidRPr="00B819C5" w14:paraId="3254D960" w14:textId="77777777" w:rsidTr="000E320C">
        <w:trPr>
          <w:tblCellSpacing w:w="20" w:type="dxa"/>
        </w:trPr>
        <w:tc>
          <w:tcPr>
            <w:tcW w:w="2305" w:type="dxa"/>
            <w:shd w:val="clear" w:color="auto" w:fill="D9E2F3"/>
          </w:tcPr>
          <w:p w14:paraId="3C47461F" w14:textId="77777777" w:rsidR="006B1FF4" w:rsidRPr="00B819C5" w:rsidRDefault="006B1FF4" w:rsidP="00285956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7006" w:type="dxa"/>
            <w:gridSpan w:val="2"/>
            <w:shd w:val="clear" w:color="auto" w:fill="auto"/>
          </w:tcPr>
          <w:p w14:paraId="1559D534" w14:textId="77777777" w:rsidR="006B1FF4" w:rsidRPr="008C3EE4" w:rsidRDefault="006B1FF4" w:rsidP="00285956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color w:val="2E74B5"/>
                <w:sz w:val="17"/>
                <w:szCs w:val="17"/>
              </w:rPr>
            </w:pPr>
            <w:r w:rsidRPr="008C3EE4">
              <w:rPr>
                <w:rFonts w:ascii="Calibri" w:hAnsi="Calibri"/>
                <w:b/>
                <w:color w:val="2E74B5"/>
                <w:sz w:val="17"/>
                <w:szCs w:val="17"/>
              </w:rPr>
              <w:t>Addition of a new subject to the List</w:t>
            </w:r>
          </w:p>
        </w:tc>
      </w:tr>
      <w:tr w:rsidR="006B1FF4" w:rsidRPr="00B819C5" w14:paraId="1AF7F84B" w14:textId="77777777" w:rsidTr="000E320C">
        <w:trPr>
          <w:tblCellSpacing w:w="20" w:type="dxa"/>
        </w:trPr>
        <w:tc>
          <w:tcPr>
            <w:tcW w:w="2305" w:type="dxa"/>
            <w:shd w:val="clear" w:color="auto" w:fill="D9E2F3"/>
          </w:tcPr>
          <w:p w14:paraId="7C23F52A" w14:textId="77777777" w:rsidR="006B1FF4" w:rsidRPr="00B819C5" w:rsidRDefault="006B1FF4" w:rsidP="00285956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Proposed subject to be added to the List</w:t>
            </w:r>
          </w:p>
        </w:tc>
        <w:tc>
          <w:tcPr>
            <w:tcW w:w="7006" w:type="dxa"/>
            <w:gridSpan w:val="2"/>
            <w:shd w:val="clear" w:color="auto" w:fill="auto"/>
          </w:tcPr>
          <w:p w14:paraId="0A813C6E" w14:textId="77777777" w:rsidR="006B1FF4" w:rsidRPr="007062D5" w:rsidRDefault="006B1FF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6B1FF4" w:rsidRPr="00B819C5" w14:paraId="0C3F7C46" w14:textId="77777777" w:rsidTr="000E320C">
        <w:trPr>
          <w:tblCellSpacing w:w="20" w:type="dxa"/>
        </w:trPr>
        <w:tc>
          <w:tcPr>
            <w:tcW w:w="2305" w:type="dxa"/>
            <w:shd w:val="clear" w:color="auto" w:fill="D9E2F3"/>
          </w:tcPr>
          <w:p w14:paraId="35FD0ECB" w14:textId="77777777" w:rsidR="006B1FF4" w:rsidRPr="00B819C5" w:rsidRDefault="006B1FF4" w:rsidP="00285956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Number of standards to be added</w:t>
            </w:r>
          </w:p>
        </w:tc>
        <w:tc>
          <w:tcPr>
            <w:tcW w:w="7006" w:type="dxa"/>
            <w:gridSpan w:val="2"/>
            <w:shd w:val="clear" w:color="auto" w:fill="auto"/>
          </w:tcPr>
          <w:p w14:paraId="482D4867" w14:textId="77777777" w:rsidR="006B1FF4" w:rsidRPr="007062D5" w:rsidRDefault="006B1FF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E4CFED2" w14:textId="77777777" w:rsidTr="000E320C">
        <w:trPr>
          <w:tblCellSpacing w:w="20" w:type="dxa"/>
        </w:trPr>
        <w:tc>
          <w:tcPr>
            <w:tcW w:w="2305" w:type="dxa"/>
            <w:vMerge w:val="restart"/>
            <w:shd w:val="clear" w:color="auto" w:fill="D9E2F3"/>
          </w:tcPr>
          <w:p w14:paraId="7A8F4FA2" w14:textId="77777777" w:rsidR="00A62B7E" w:rsidRDefault="00A62B7E" w:rsidP="00285956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>
              <w:rPr>
                <w:rFonts w:ascii="Calibri" w:hAnsi="Calibri"/>
                <w:b/>
                <w:color w:val="auto"/>
                <w:sz w:val="17"/>
                <w:szCs w:val="17"/>
              </w:rPr>
              <w:t>Titles of standards to be added to the List</w:t>
            </w:r>
          </w:p>
        </w:tc>
        <w:tc>
          <w:tcPr>
            <w:tcW w:w="437" w:type="dxa"/>
            <w:shd w:val="clear" w:color="auto" w:fill="auto"/>
          </w:tcPr>
          <w:p w14:paraId="66EF019F" w14:textId="77777777" w:rsidR="00A62B7E" w:rsidRPr="00083640" w:rsidRDefault="00A62B7E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6529" w:type="dxa"/>
            <w:shd w:val="clear" w:color="auto" w:fill="auto"/>
          </w:tcPr>
          <w:p w14:paraId="7A1E0FB1" w14:textId="77777777" w:rsidR="00A62B7E" w:rsidRPr="007062D5" w:rsidRDefault="00A62B7E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79A9AD82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1AD8B281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0644CE37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</w:t>
            </w:r>
          </w:p>
        </w:tc>
        <w:tc>
          <w:tcPr>
            <w:tcW w:w="6529" w:type="dxa"/>
            <w:shd w:val="clear" w:color="auto" w:fill="auto"/>
          </w:tcPr>
          <w:p w14:paraId="18A7D52C" w14:textId="77777777" w:rsidR="00A62B7E" w:rsidRPr="007062D5" w:rsidRDefault="00A62B7E" w:rsidP="008C310B">
            <w:pPr>
              <w:autoSpaceDE w:val="0"/>
              <w:autoSpaceDN w:val="0"/>
              <w:adjustRightInd w:val="0"/>
              <w:spacing w:after="62"/>
              <w:rPr>
                <w:rFonts w:ascii="Calibri" w:hAnsi="Calibri" w:cs="GillSansMaori-Light"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  <w:tr w:rsidR="00A62B7E" w:rsidRPr="00B819C5" w14:paraId="6ECC3C11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7D723ABA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2243DDFE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</w:p>
        </w:tc>
        <w:tc>
          <w:tcPr>
            <w:tcW w:w="6529" w:type="dxa"/>
            <w:shd w:val="clear" w:color="auto" w:fill="auto"/>
          </w:tcPr>
          <w:p w14:paraId="20A82CD2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60B089A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2C2958D4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49419235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</w:t>
            </w:r>
          </w:p>
        </w:tc>
        <w:tc>
          <w:tcPr>
            <w:tcW w:w="6529" w:type="dxa"/>
            <w:shd w:val="clear" w:color="auto" w:fill="auto"/>
          </w:tcPr>
          <w:p w14:paraId="7392E93F" w14:textId="77777777" w:rsidR="00A62B7E" w:rsidRPr="007062D5" w:rsidRDefault="00A62B7E" w:rsidP="008C310B">
            <w:pPr>
              <w:rPr>
                <w:rFonts w:ascii="Calibri" w:hAnsi="Calibri" w:cs="GillSansMaori-Light"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  <w:tr w:rsidR="00A62B7E" w:rsidRPr="00B819C5" w14:paraId="35D97A42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5055D961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08814B7D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</w:t>
            </w:r>
          </w:p>
        </w:tc>
        <w:tc>
          <w:tcPr>
            <w:tcW w:w="6529" w:type="dxa"/>
            <w:shd w:val="clear" w:color="auto" w:fill="auto"/>
          </w:tcPr>
          <w:p w14:paraId="6339A771" w14:textId="77777777" w:rsidR="00A62B7E" w:rsidRPr="007062D5" w:rsidRDefault="00A62B7E" w:rsidP="008C310B">
            <w:pPr>
              <w:rPr>
                <w:rFonts w:ascii="Calibri" w:hAnsi="Calibri" w:cs="GillSansMaori-Light"/>
                <w:color w:val="000000"/>
                <w:spacing w:val="2"/>
                <w:sz w:val="18"/>
                <w:szCs w:val="18"/>
                <w:lang w:val="en-GB"/>
              </w:rPr>
            </w:pPr>
          </w:p>
        </w:tc>
      </w:tr>
      <w:tr w:rsidR="00A62B7E" w:rsidRPr="00B819C5" w14:paraId="1669E9F3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73341881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309D0799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</w:t>
            </w:r>
          </w:p>
        </w:tc>
        <w:tc>
          <w:tcPr>
            <w:tcW w:w="6529" w:type="dxa"/>
            <w:shd w:val="clear" w:color="auto" w:fill="auto"/>
          </w:tcPr>
          <w:p w14:paraId="13394071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537DD971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7840B9E9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6629070B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</w:t>
            </w:r>
          </w:p>
        </w:tc>
        <w:tc>
          <w:tcPr>
            <w:tcW w:w="6529" w:type="dxa"/>
            <w:shd w:val="clear" w:color="auto" w:fill="auto"/>
          </w:tcPr>
          <w:p w14:paraId="4F00244F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63A0014F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1E0BAFBA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416126B8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</w:t>
            </w:r>
          </w:p>
        </w:tc>
        <w:tc>
          <w:tcPr>
            <w:tcW w:w="6529" w:type="dxa"/>
            <w:shd w:val="clear" w:color="auto" w:fill="auto"/>
          </w:tcPr>
          <w:p w14:paraId="47174ADE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253040CF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0C5F2BAA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3A1AC4D1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</w:t>
            </w:r>
          </w:p>
        </w:tc>
        <w:tc>
          <w:tcPr>
            <w:tcW w:w="6529" w:type="dxa"/>
            <w:shd w:val="clear" w:color="auto" w:fill="auto"/>
          </w:tcPr>
          <w:p w14:paraId="2FFD5846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62B7E" w:rsidRPr="00B819C5" w14:paraId="70876AD0" w14:textId="77777777" w:rsidTr="000E320C">
        <w:trPr>
          <w:tblCellSpacing w:w="20" w:type="dxa"/>
        </w:trPr>
        <w:tc>
          <w:tcPr>
            <w:tcW w:w="2305" w:type="dxa"/>
            <w:vMerge/>
            <w:shd w:val="clear" w:color="auto" w:fill="D9E2F3"/>
          </w:tcPr>
          <w:p w14:paraId="473314B3" w14:textId="77777777" w:rsidR="00A62B7E" w:rsidRDefault="00A62B7E" w:rsidP="006B1FF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14:paraId="0DADE628" w14:textId="77777777" w:rsidR="00A62B7E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</w:t>
            </w:r>
          </w:p>
        </w:tc>
        <w:tc>
          <w:tcPr>
            <w:tcW w:w="6529" w:type="dxa"/>
            <w:shd w:val="clear" w:color="auto" w:fill="auto"/>
          </w:tcPr>
          <w:p w14:paraId="636338D0" w14:textId="77777777" w:rsidR="00A62B7E" w:rsidRPr="007062D5" w:rsidRDefault="00A62B7E" w:rsidP="006B1FF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61992F2" w14:textId="77777777" w:rsidR="000E320C" w:rsidRPr="00A62B7E" w:rsidRDefault="000E320C" w:rsidP="00A62B7E">
      <w:pPr>
        <w:spacing w:after="0"/>
      </w:pPr>
    </w:p>
    <w:p w14:paraId="6E26F83F" w14:textId="77777777" w:rsidR="000345CC" w:rsidRPr="008C3EE4" w:rsidRDefault="00AA5EF5" w:rsidP="000345CC">
      <w:pPr>
        <w:pStyle w:val="NZQABody2"/>
        <w:keepNext/>
        <w:numPr>
          <w:ilvl w:val="0"/>
          <w:numId w:val="6"/>
        </w:numPr>
        <w:spacing w:before="120" w:after="12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t>Outline the rationale for the proposed change</w:t>
      </w:r>
    </w:p>
    <w:tbl>
      <w:tblPr>
        <w:tblW w:w="95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73"/>
        <w:gridCol w:w="6950"/>
      </w:tblGrid>
      <w:tr w:rsidR="00071897" w:rsidRPr="002B3ADA" w14:paraId="391429D1" w14:textId="77777777" w:rsidTr="008C3EE4">
        <w:trPr>
          <w:tblCellSpacing w:w="20" w:type="dxa"/>
        </w:trPr>
        <w:tc>
          <w:tcPr>
            <w:tcW w:w="2513" w:type="dxa"/>
            <w:shd w:val="clear" w:color="auto" w:fill="D9E2F3"/>
          </w:tcPr>
          <w:p w14:paraId="680E7AC7" w14:textId="77777777" w:rsidR="003240A5" w:rsidRPr="002B3ADA" w:rsidRDefault="00AA5EF5" w:rsidP="00095C29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 w:rsidRPr="00AA5EF5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The rationale for the proposed inclusion of the </w:t>
            </w:r>
            <w:r w:rsidR="00F764A6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standard(s) and/or </w:t>
            </w:r>
            <w:r w:rsidRPr="00AA5EF5">
              <w:rPr>
                <w:rFonts w:ascii="Calibri" w:hAnsi="Calibri"/>
                <w:b/>
                <w:color w:val="auto"/>
                <w:sz w:val="17"/>
                <w:szCs w:val="17"/>
              </w:rPr>
              <w:t>subject(s) on the list of approved subject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FE41D5" w:rsidRPr="002B3ADA">
              <w:rPr>
                <w:rFonts w:ascii="Calibri" w:hAnsi="Calibri"/>
                <w:b/>
                <w:i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6890" w:type="dxa"/>
            <w:shd w:val="clear" w:color="auto" w:fill="auto"/>
          </w:tcPr>
          <w:p w14:paraId="0E8901BB" w14:textId="77777777" w:rsidR="00AA5EF5" w:rsidRPr="007062D5" w:rsidRDefault="00AA5EF5" w:rsidP="008C310B">
            <w:pPr>
              <w:pStyle w:val="NZQABody2"/>
              <w:spacing w:before="120" w:after="120" w:line="240" w:lineRule="atLeast"/>
              <w:rPr>
                <w:rFonts w:ascii="Calibri" w:hAnsi="Calibri"/>
                <w:b/>
                <w:color w:val="auto"/>
                <w:sz w:val="18"/>
                <w:szCs w:val="18"/>
              </w:rPr>
            </w:pPr>
          </w:p>
        </w:tc>
      </w:tr>
    </w:tbl>
    <w:p w14:paraId="55950A52" w14:textId="77777777" w:rsidR="006B1FF4" w:rsidRPr="00A62B7E" w:rsidRDefault="006B1FF4" w:rsidP="00A62B7E">
      <w:pPr>
        <w:spacing w:after="0"/>
      </w:pPr>
    </w:p>
    <w:p w14:paraId="51B9CBFF" w14:textId="77777777" w:rsidR="00071897" w:rsidRPr="008C3EE4" w:rsidRDefault="009B44E4" w:rsidP="00FE41D5">
      <w:pPr>
        <w:pStyle w:val="NZQABody2"/>
        <w:numPr>
          <w:ilvl w:val="0"/>
          <w:numId w:val="6"/>
        </w:numPr>
        <w:spacing w:before="120" w:after="12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t>Define the subject(s) in terms of the range of standards that will be available.</w:t>
      </w:r>
    </w:p>
    <w:p w14:paraId="5FD3D82A" w14:textId="77777777" w:rsidR="0000166A" w:rsidRPr="0000166A" w:rsidRDefault="0000166A" w:rsidP="0000166A">
      <w:pPr>
        <w:pStyle w:val="NZQABody2"/>
        <w:spacing w:after="0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Please attach </w:t>
      </w:r>
      <w:r w:rsidRPr="000B4AEB">
        <w:rPr>
          <w:rFonts w:ascii="Calibri" w:hAnsi="Calibri"/>
          <w:sz w:val="17"/>
          <w:szCs w:val="17"/>
        </w:rPr>
        <w:t>separate document</w:t>
      </w:r>
      <w:r>
        <w:rPr>
          <w:rFonts w:ascii="Calibri" w:hAnsi="Calibri"/>
          <w:sz w:val="17"/>
          <w:szCs w:val="17"/>
        </w:rPr>
        <w:t>s</w:t>
      </w:r>
      <w:r w:rsidRPr="000B4AEB">
        <w:rPr>
          <w:rFonts w:ascii="Calibri" w:hAnsi="Calibri"/>
          <w:sz w:val="17"/>
          <w:szCs w:val="17"/>
        </w:rPr>
        <w:t xml:space="preserve"> </w:t>
      </w:r>
      <w:r>
        <w:rPr>
          <w:rFonts w:ascii="Calibri" w:hAnsi="Calibri"/>
          <w:sz w:val="17"/>
          <w:szCs w:val="17"/>
        </w:rPr>
        <w:t>where applicable.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82"/>
        <w:gridCol w:w="6237"/>
      </w:tblGrid>
      <w:tr w:rsidR="009B44E4" w:rsidRPr="00095C29" w14:paraId="6789F080" w14:textId="77777777" w:rsidTr="008C3EE4">
        <w:trPr>
          <w:tblCellSpacing w:w="20" w:type="dxa"/>
        </w:trPr>
        <w:tc>
          <w:tcPr>
            <w:tcW w:w="3222" w:type="dxa"/>
            <w:shd w:val="clear" w:color="auto" w:fill="D9E2F3"/>
          </w:tcPr>
          <w:p w14:paraId="5D18BDFD" w14:textId="77777777" w:rsidR="009B44E4" w:rsidRPr="00095C29" w:rsidRDefault="009B44E4" w:rsidP="009B44E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Level 3 achievement standards derived from Level 8 of the New Zealand Curriculum or Te </w:t>
            </w:r>
            <w:proofErr w:type="spellStart"/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>Marautanga</w:t>
            </w:r>
            <w:proofErr w:type="spellEnd"/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 o Aotearoa.  Standards must be listed on the Directory of Assessment Standards (DAS).</w:t>
            </w:r>
          </w:p>
        </w:tc>
        <w:tc>
          <w:tcPr>
            <w:tcW w:w="6177" w:type="dxa"/>
            <w:shd w:val="clear" w:color="auto" w:fill="auto"/>
          </w:tcPr>
          <w:p w14:paraId="193D80FC" w14:textId="77777777" w:rsidR="009B44E4" w:rsidRPr="007062D5" w:rsidRDefault="009B44E4" w:rsidP="00027570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095C29" w14:paraId="67DE7D13" w14:textId="77777777" w:rsidTr="008C3EE4">
        <w:trPr>
          <w:tblCellSpacing w:w="20" w:type="dxa"/>
        </w:trPr>
        <w:tc>
          <w:tcPr>
            <w:tcW w:w="3222" w:type="dxa"/>
            <w:shd w:val="clear" w:color="auto" w:fill="D9E2F3"/>
          </w:tcPr>
          <w:p w14:paraId="31DC5E1B" w14:textId="77777777" w:rsidR="009B44E4" w:rsidRPr="00095C29" w:rsidRDefault="009B44E4" w:rsidP="009B44E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A standards matrix which shows the levels, credits, and standards titles. </w:t>
            </w:r>
          </w:p>
        </w:tc>
        <w:tc>
          <w:tcPr>
            <w:tcW w:w="6177" w:type="dxa"/>
            <w:shd w:val="clear" w:color="auto" w:fill="auto"/>
          </w:tcPr>
          <w:p w14:paraId="6E12F218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095C29" w14:paraId="19582449" w14:textId="77777777" w:rsidTr="008C3EE4">
        <w:trPr>
          <w:tblCellSpacing w:w="20" w:type="dxa"/>
        </w:trPr>
        <w:tc>
          <w:tcPr>
            <w:tcW w:w="3222" w:type="dxa"/>
            <w:shd w:val="clear" w:color="auto" w:fill="D9E2F3"/>
          </w:tcPr>
          <w:p w14:paraId="5D713391" w14:textId="77777777" w:rsidR="009B44E4" w:rsidRPr="00095C29" w:rsidRDefault="009B44E4" w:rsidP="009B44E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>Data trends regarding students achieving against the standards.</w:t>
            </w:r>
          </w:p>
        </w:tc>
        <w:tc>
          <w:tcPr>
            <w:tcW w:w="6177" w:type="dxa"/>
            <w:shd w:val="clear" w:color="auto" w:fill="auto"/>
          </w:tcPr>
          <w:p w14:paraId="5AD43091" w14:textId="77777777" w:rsidR="009B44E4" w:rsidRPr="007062D5" w:rsidRDefault="009B44E4" w:rsidP="008C310B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095C29" w14:paraId="779D4826" w14:textId="77777777" w:rsidTr="008C3EE4">
        <w:trPr>
          <w:tblCellSpacing w:w="20" w:type="dxa"/>
        </w:trPr>
        <w:tc>
          <w:tcPr>
            <w:tcW w:w="3222" w:type="dxa"/>
            <w:shd w:val="clear" w:color="auto" w:fill="D9E2F3"/>
          </w:tcPr>
          <w:p w14:paraId="6574D6CA" w14:textId="77777777" w:rsidR="009B44E4" w:rsidRPr="00095C29" w:rsidRDefault="009B44E4" w:rsidP="009B44E4">
            <w:pPr>
              <w:pStyle w:val="NZQABody2"/>
              <w:spacing w:after="0" w:line="240" w:lineRule="atLeast"/>
              <w:rPr>
                <w:rFonts w:ascii="Calibri" w:hAnsi="Calibri"/>
                <w:b/>
                <w:color w:val="auto"/>
                <w:sz w:val="17"/>
                <w:szCs w:val="17"/>
              </w:rPr>
            </w:pPr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References to the New Zealand Curriculum, or Te </w:t>
            </w:r>
            <w:proofErr w:type="spellStart"/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>Marautanga</w:t>
            </w:r>
            <w:proofErr w:type="spellEnd"/>
            <w:r w:rsidRPr="009B44E4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 o Aotearoa, and their associated Teaching and Learning Guides.</w:t>
            </w:r>
          </w:p>
        </w:tc>
        <w:tc>
          <w:tcPr>
            <w:tcW w:w="6177" w:type="dxa"/>
            <w:shd w:val="clear" w:color="auto" w:fill="auto"/>
          </w:tcPr>
          <w:p w14:paraId="4E60EE28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E5CEEA" w14:textId="0F90BAC4" w:rsidR="00EA0E55" w:rsidRDefault="00EA0E55" w:rsidP="0078308F">
      <w:pPr>
        <w:spacing w:after="0"/>
        <w:jc w:val="right"/>
      </w:pPr>
    </w:p>
    <w:p w14:paraId="763FE39C" w14:textId="77777777" w:rsidR="0000166A" w:rsidRPr="008C3EE4" w:rsidRDefault="0000166A" w:rsidP="006F7795">
      <w:pPr>
        <w:pStyle w:val="NZQABody2"/>
        <w:keepNext/>
        <w:keepLines/>
        <w:numPr>
          <w:ilvl w:val="0"/>
          <w:numId w:val="6"/>
        </w:numPr>
        <w:spacing w:after="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lastRenderedPageBreak/>
        <w:t xml:space="preserve">Demonstrate how the subject(s) </w:t>
      </w:r>
      <w:bookmarkStart w:id="1" w:name="_Hlk489866812"/>
      <w:r w:rsidRPr="008C3EE4">
        <w:rPr>
          <w:rFonts w:ascii="Calibri" w:hAnsi="Calibri"/>
          <w:b/>
          <w:color w:val="2E74B5"/>
          <w:sz w:val="24"/>
          <w:szCs w:val="24"/>
        </w:rPr>
        <w:t>will equip students with the skills and knowledge that would:</w:t>
      </w:r>
    </w:p>
    <w:p w14:paraId="0C0BDA80" w14:textId="77777777" w:rsidR="0000166A" w:rsidRPr="008C3EE4" w:rsidRDefault="0000166A" w:rsidP="007219A3">
      <w:pPr>
        <w:pStyle w:val="NZQABody2"/>
        <w:numPr>
          <w:ilvl w:val="0"/>
          <w:numId w:val="15"/>
        </w:numPr>
        <w:spacing w:after="0" w:line="240" w:lineRule="auto"/>
        <w:ind w:left="709" w:hanging="352"/>
        <w:rPr>
          <w:rFonts w:ascii="Calibri" w:hAnsi="Calibri"/>
          <w:i/>
          <w:color w:val="2E74B5"/>
          <w:sz w:val="20"/>
          <w:szCs w:val="20"/>
        </w:rPr>
      </w:pPr>
      <w:r w:rsidRPr="008C3EE4">
        <w:rPr>
          <w:rFonts w:ascii="Calibri" w:hAnsi="Calibri"/>
          <w:i/>
          <w:color w:val="2E74B5"/>
          <w:sz w:val="20"/>
          <w:szCs w:val="20"/>
        </w:rPr>
        <w:t>contribute substantially to a student’s general ability to undertake a programme of degree-level study; and/or</w:t>
      </w:r>
    </w:p>
    <w:p w14:paraId="3DCA19AC" w14:textId="77777777" w:rsidR="0000166A" w:rsidRPr="008C3EE4" w:rsidRDefault="0000166A" w:rsidP="008C310B">
      <w:pPr>
        <w:pStyle w:val="NZQABody2"/>
        <w:numPr>
          <w:ilvl w:val="0"/>
          <w:numId w:val="15"/>
        </w:numPr>
        <w:spacing w:after="0" w:line="240" w:lineRule="auto"/>
        <w:ind w:left="709" w:hanging="352"/>
        <w:rPr>
          <w:rFonts w:ascii="Calibri" w:hAnsi="Calibri"/>
          <w:i/>
          <w:color w:val="2E74B5"/>
          <w:sz w:val="20"/>
          <w:szCs w:val="20"/>
        </w:rPr>
      </w:pPr>
      <w:r w:rsidRPr="008C3EE4">
        <w:rPr>
          <w:rFonts w:ascii="Calibri" w:hAnsi="Calibri"/>
          <w:i/>
          <w:color w:val="2E74B5"/>
          <w:sz w:val="20"/>
          <w:szCs w:val="20"/>
        </w:rPr>
        <w:t>provide a foundation for study in a specific degree-level subject or discipline.</w:t>
      </w:r>
      <w:r w:rsidRPr="008C3EE4">
        <w:rPr>
          <w:rFonts w:ascii="Calibri" w:hAnsi="Calibri"/>
          <w:i/>
          <w:color w:val="2E74B5"/>
          <w:sz w:val="20"/>
          <w:szCs w:val="20"/>
          <w:vertAlign w:val="superscript"/>
        </w:rPr>
        <w:footnoteReference w:id="1"/>
      </w:r>
      <w:bookmarkEnd w:id="1"/>
    </w:p>
    <w:p w14:paraId="0D47A5AB" w14:textId="77777777" w:rsidR="0000166A" w:rsidRPr="0000166A" w:rsidRDefault="0000166A" w:rsidP="0000166A">
      <w:pPr>
        <w:pStyle w:val="NZQABody2"/>
        <w:spacing w:after="0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Please attach</w:t>
      </w:r>
      <w:r w:rsidRPr="000B4AEB">
        <w:rPr>
          <w:rFonts w:ascii="Calibri" w:hAnsi="Calibri"/>
          <w:sz w:val="17"/>
          <w:szCs w:val="17"/>
        </w:rPr>
        <w:t xml:space="preserve"> separate document</w:t>
      </w:r>
      <w:r>
        <w:rPr>
          <w:rFonts w:ascii="Calibri" w:hAnsi="Calibri"/>
          <w:sz w:val="17"/>
          <w:szCs w:val="17"/>
        </w:rPr>
        <w:t>s</w:t>
      </w:r>
      <w:r w:rsidRPr="000B4AEB">
        <w:rPr>
          <w:rFonts w:ascii="Calibri" w:hAnsi="Calibri"/>
          <w:sz w:val="17"/>
          <w:szCs w:val="17"/>
        </w:rPr>
        <w:t xml:space="preserve"> </w:t>
      </w:r>
      <w:r>
        <w:rPr>
          <w:rFonts w:ascii="Calibri" w:hAnsi="Calibri"/>
          <w:sz w:val="17"/>
          <w:szCs w:val="17"/>
        </w:rPr>
        <w:t>where applicable.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82"/>
        <w:gridCol w:w="6237"/>
      </w:tblGrid>
      <w:tr w:rsidR="0000166A" w:rsidRPr="00095C29" w14:paraId="07D52767" w14:textId="77777777" w:rsidTr="000E320C">
        <w:trPr>
          <w:tblCellSpacing w:w="20" w:type="dxa"/>
        </w:trPr>
        <w:tc>
          <w:tcPr>
            <w:tcW w:w="3222" w:type="dxa"/>
            <w:shd w:val="clear" w:color="auto" w:fill="D9E2F3"/>
            <w:tcMar>
              <w:top w:w="57" w:type="dxa"/>
              <w:bottom w:w="57" w:type="dxa"/>
            </w:tcMar>
          </w:tcPr>
          <w:p w14:paraId="10AB3DDB" w14:textId="77777777" w:rsidR="0000166A" w:rsidRPr="008C3EE4" w:rsidRDefault="000E320C" w:rsidP="0000166A">
            <w:pPr>
              <w:pStyle w:val="ListParagraph"/>
              <w:spacing w:after="0" w:line="240" w:lineRule="auto"/>
              <w:ind w:left="597" w:hanging="597"/>
              <w:contextualSpacing w:val="0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A description outlining:</w:t>
            </w:r>
          </w:p>
          <w:p w14:paraId="1470BEE5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how the subject has the capacity to permit students to exhibit the high-level cognitive abilities for the credibility of the university entrance award</w:t>
            </w:r>
          </w:p>
          <w:p w14:paraId="445823D8" w14:textId="77777777" w:rsidR="0000166A" w:rsidRPr="000E320C" w:rsidRDefault="0000166A" w:rsidP="000E32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data trends of candidates that have shown the ability to perform at merit/excellence at Level 3.</w:t>
            </w:r>
          </w:p>
        </w:tc>
        <w:tc>
          <w:tcPr>
            <w:tcW w:w="6177" w:type="dxa"/>
            <w:shd w:val="clear" w:color="auto" w:fill="auto"/>
            <w:tcMar>
              <w:top w:w="57" w:type="dxa"/>
              <w:bottom w:w="57" w:type="dxa"/>
            </w:tcMar>
          </w:tcPr>
          <w:p w14:paraId="0463E858" w14:textId="77777777" w:rsidR="0000166A" w:rsidRPr="007062D5" w:rsidRDefault="0000166A" w:rsidP="008C310B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0166A" w:rsidRPr="00095C29" w14:paraId="3890CF2C" w14:textId="77777777" w:rsidTr="000E320C">
        <w:trPr>
          <w:tblCellSpacing w:w="20" w:type="dxa"/>
        </w:trPr>
        <w:tc>
          <w:tcPr>
            <w:tcW w:w="3222" w:type="dxa"/>
            <w:shd w:val="clear" w:color="auto" w:fill="D9E2F3"/>
            <w:tcMar>
              <w:top w:w="57" w:type="dxa"/>
              <w:bottom w:w="57" w:type="dxa"/>
            </w:tcMar>
          </w:tcPr>
          <w:p w14:paraId="17554D13" w14:textId="77777777" w:rsidR="0000166A" w:rsidRPr="008C3EE4" w:rsidRDefault="0000166A" w:rsidP="0000166A">
            <w:pPr>
              <w:pStyle w:val="ListParagraph"/>
              <w:spacing w:after="0" w:line="240" w:lineRule="auto"/>
              <w:ind w:left="597" w:hanging="597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 xml:space="preserve">Other useful information might include: </w:t>
            </w:r>
          </w:p>
          <w:p w14:paraId="3E7A7D49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highlighting an appropriate tertiary path for students in this subject</w:t>
            </w:r>
          </w:p>
          <w:p w14:paraId="7C2539E0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impacts of list inclusion or non-inclusion</w:t>
            </w:r>
          </w:p>
          <w:p w14:paraId="3B2A36D8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the impact of the addition of a new subject on the existing range and uptake of approved subjects</w:t>
            </w:r>
          </w:p>
          <w:p w14:paraId="5D86C8AB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the accessibility of the subject for all students</w:t>
            </w:r>
          </w:p>
          <w:p w14:paraId="16CD3DE9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the nature of programmes or likely programmes in schools</w:t>
            </w:r>
          </w:p>
          <w:p w14:paraId="5ACCDBCD" w14:textId="77777777" w:rsidR="0000166A" w:rsidRPr="008C3EE4" w:rsidRDefault="0000166A" w:rsidP="0000166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the capability, capacity, and sufficiency of qualified teachers to support the delivery of courses in the proposed subject</w:t>
            </w:r>
          </w:p>
          <w:p w14:paraId="00191E3E" w14:textId="77777777" w:rsidR="0000166A" w:rsidRPr="000E320C" w:rsidRDefault="0000166A" w:rsidP="000E320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hanging="284"/>
              <w:contextualSpacing w:val="0"/>
              <w:rPr>
                <w:rFonts w:cs="Calibri"/>
                <w:sz w:val="17"/>
                <w:szCs w:val="17"/>
              </w:rPr>
            </w:pPr>
            <w:r w:rsidRPr="008C3EE4">
              <w:rPr>
                <w:rFonts w:cs="Calibri"/>
                <w:sz w:val="17"/>
                <w:szCs w:val="17"/>
              </w:rPr>
              <w:t>general teacher expertise and support networks.</w:t>
            </w:r>
          </w:p>
        </w:tc>
        <w:tc>
          <w:tcPr>
            <w:tcW w:w="6177" w:type="dxa"/>
            <w:shd w:val="clear" w:color="auto" w:fill="auto"/>
            <w:tcMar>
              <w:top w:w="57" w:type="dxa"/>
              <w:bottom w:w="57" w:type="dxa"/>
            </w:tcMar>
          </w:tcPr>
          <w:p w14:paraId="5EA9F109" w14:textId="77777777" w:rsidR="0000166A" w:rsidRPr="007062D5" w:rsidRDefault="0000166A" w:rsidP="008C310B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668977D" w14:textId="77777777" w:rsidR="009B44E4" w:rsidRPr="000E320C" w:rsidRDefault="009B44E4" w:rsidP="000E320C">
      <w:pPr>
        <w:spacing w:after="0"/>
      </w:pPr>
    </w:p>
    <w:p w14:paraId="15885B59" w14:textId="77777777" w:rsidR="009B44E4" w:rsidRPr="008C3EE4" w:rsidRDefault="009B44E4" w:rsidP="00285956">
      <w:pPr>
        <w:pStyle w:val="NZQABody2"/>
        <w:keepNext/>
        <w:keepLines/>
        <w:numPr>
          <w:ilvl w:val="0"/>
          <w:numId w:val="6"/>
        </w:numPr>
        <w:spacing w:before="120" w:after="120"/>
        <w:rPr>
          <w:rFonts w:ascii="Calibri" w:hAnsi="Calibri"/>
          <w:b/>
          <w:color w:val="2E74B5"/>
          <w:sz w:val="24"/>
          <w:szCs w:val="24"/>
        </w:rPr>
      </w:pPr>
      <w:r w:rsidRPr="008C3EE4">
        <w:rPr>
          <w:rFonts w:ascii="Calibri" w:hAnsi="Calibri"/>
          <w:b/>
          <w:color w:val="2E74B5"/>
          <w:sz w:val="24"/>
          <w:szCs w:val="24"/>
        </w:rPr>
        <w:t>Evidence of consultation with key stakeholders</w:t>
      </w:r>
    </w:p>
    <w:p w14:paraId="2B251D01" w14:textId="77777777" w:rsidR="009B44E4" w:rsidRPr="009B44E4" w:rsidRDefault="009B44E4" w:rsidP="00285956">
      <w:pPr>
        <w:pStyle w:val="NZQABody2"/>
        <w:keepNext/>
        <w:keepLines/>
        <w:spacing w:after="0" w:line="240" w:lineRule="auto"/>
        <w:rPr>
          <w:rFonts w:ascii="Calibri" w:hAnsi="Calibri"/>
          <w:sz w:val="17"/>
          <w:szCs w:val="17"/>
        </w:rPr>
      </w:pPr>
      <w:bookmarkStart w:id="2" w:name="_Hlk489866089"/>
      <w:r w:rsidRPr="009B44E4">
        <w:rPr>
          <w:rFonts w:ascii="Calibri" w:hAnsi="Calibri"/>
          <w:sz w:val="17"/>
          <w:szCs w:val="17"/>
        </w:rPr>
        <w:t>Consultation with, and support from, members of the national association or organisation and/or similar bodies; and other relevant tertiary, professional and/or community groups.</w:t>
      </w:r>
      <w:bookmarkEnd w:id="2"/>
    </w:p>
    <w:tbl>
      <w:tblPr>
        <w:tblW w:w="95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78"/>
        <w:gridCol w:w="3219"/>
        <w:gridCol w:w="3126"/>
      </w:tblGrid>
      <w:tr w:rsidR="009B44E4" w:rsidRPr="008879C3" w14:paraId="5090EB14" w14:textId="77777777" w:rsidTr="00C667FF">
        <w:trPr>
          <w:tblCellSpacing w:w="20" w:type="dxa"/>
        </w:trPr>
        <w:tc>
          <w:tcPr>
            <w:tcW w:w="3118" w:type="dxa"/>
            <w:shd w:val="clear" w:color="auto" w:fill="D9E2F3"/>
          </w:tcPr>
          <w:p w14:paraId="49D687A1" w14:textId="77777777" w:rsidR="009B44E4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takeholder name</w:t>
            </w:r>
          </w:p>
          <w:p w14:paraId="461E0447" w14:textId="77777777" w:rsidR="009B44E4" w:rsidRPr="008879C3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 w:rsidRPr="00AD56BD">
              <w:rPr>
                <w:rFonts w:ascii="Calibri" w:hAnsi="Calibri"/>
                <w:sz w:val="17"/>
                <w:szCs w:val="17"/>
              </w:rPr>
              <w:t>(Individual, group or organisation)</w:t>
            </w:r>
          </w:p>
        </w:tc>
        <w:tc>
          <w:tcPr>
            <w:tcW w:w="3179" w:type="dxa"/>
            <w:shd w:val="clear" w:color="auto" w:fill="D9E2F3"/>
          </w:tcPr>
          <w:p w14:paraId="0896FB00" w14:textId="77777777" w:rsidR="009B44E4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ason for Inclusion</w:t>
            </w:r>
          </w:p>
          <w:p w14:paraId="2327F55C" w14:textId="77777777" w:rsidR="009B44E4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</w:t>
            </w:r>
            <w:r w:rsidRPr="00AD56BD">
              <w:rPr>
                <w:rFonts w:ascii="Calibri" w:hAnsi="Calibri"/>
                <w:sz w:val="17"/>
                <w:szCs w:val="17"/>
              </w:rPr>
              <w:t>hy they are appropriate, credible, representative)</w:t>
            </w:r>
          </w:p>
        </w:tc>
        <w:tc>
          <w:tcPr>
            <w:tcW w:w="3066" w:type="dxa"/>
            <w:shd w:val="clear" w:color="auto" w:fill="D9E2F3"/>
          </w:tcPr>
          <w:p w14:paraId="4EFC9367" w14:textId="77777777" w:rsidR="009B44E4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ture</w:t>
            </w:r>
            <w:r w:rsidRPr="0043313C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b/>
                <w:sz w:val="17"/>
                <w:szCs w:val="17"/>
              </w:rPr>
              <w:t>of</w:t>
            </w:r>
            <w:r w:rsidRPr="0043313C">
              <w:rPr>
                <w:rFonts w:ascii="Calibri" w:hAnsi="Calibri"/>
                <w:b/>
                <w:sz w:val="17"/>
                <w:szCs w:val="17"/>
              </w:rPr>
              <w:t xml:space="preserve"> involvement</w:t>
            </w:r>
          </w:p>
          <w:p w14:paraId="4AAFAD1C" w14:textId="77777777" w:rsidR="009B44E4" w:rsidRPr="008879C3" w:rsidRDefault="009B44E4" w:rsidP="00285956">
            <w:pPr>
              <w:pStyle w:val="NZQABody2"/>
              <w:keepNext/>
              <w:keepLines/>
              <w:spacing w:after="120" w:line="20" w:lineRule="atLeas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</w:t>
            </w:r>
            <w:r w:rsidRPr="009A1243">
              <w:rPr>
                <w:rFonts w:ascii="Calibri" w:hAnsi="Calibri"/>
                <w:sz w:val="17"/>
                <w:szCs w:val="17"/>
              </w:rPr>
              <w:t xml:space="preserve">hat contribution they made to the </w:t>
            </w:r>
            <w:r>
              <w:rPr>
                <w:rFonts w:ascii="Calibri" w:hAnsi="Calibri"/>
                <w:sz w:val="17"/>
                <w:szCs w:val="17"/>
              </w:rPr>
              <w:t>process)</w:t>
            </w:r>
          </w:p>
        </w:tc>
      </w:tr>
      <w:tr w:rsidR="009B44E4" w:rsidRPr="008C310B" w14:paraId="3587A009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62974B49" w14:textId="77777777" w:rsidR="009B44E4" w:rsidRPr="007062D5" w:rsidRDefault="009B44E4" w:rsidP="008C310B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6130145F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0C8A6D16" w14:textId="77777777" w:rsidR="009B44E4" w:rsidRPr="007062D5" w:rsidRDefault="009B44E4" w:rsidP="008C310B">
            <w:pPr>
              <w:pStyle w:val="NZQABody2"/>
              <w:tabs>
                <w:tab w:val="left" w:pos="930"/>
              </w:tabs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8C310B" w14:paraId="0AD508F0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2F135834" w14:textId="77777777" w:rsidR="009B44E4" w:rsidRPr="007062D5" w:rsidRDefault="009B44E4" w:rsidP="008C310B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142BA20D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68F49A6C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7027D1" w14:paraId="2755918D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29C4A1A7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777A3B90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274BF07C" w14:textId="77777777" w:rsidR="009B44E4" w:rsidRPr="007062D5" w:rsidRDefault="009B44E4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FF" w:rsidRPr="00C667FF" w14:paraId="2A329B58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18BD9329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3BC34391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4D03E9F1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FF" w:rsidRPr="00C667FF" w14:paraId="3249511F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727E3BCF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6FC960EB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1B9806CB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C667FF" w:rsidRPr="00C667FF" w14:paraId="208A086C" w14:textId="77777777" w:rsidTr="00C667FF">
        <w:trPr>
          <w:tblCellSpacing w:w="20" w:type="dxa"/>
        </w:trPr>
        <w:tc>
          <w:tcPr>
            <w:tcW w:w="3118" w:type="dxa"/>
            <w:shd w:val="clear" w:color="auto" w:fill="auto"/>
          </w:tcPr>
          <w:p w14:paraId="41B9CEA7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79" w:type="dxa"/>
          </w:tcPr>
          <w:p w14:paraId="1039C5F2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auto"/>
          </w:tcPr>
          <w:p w14:paraId="136B9043" w14:textId="77777777" w:rsidR="00C667FF" w:rsidRPr="007062D5" w:rsidRDefault="00C667FF" w:rsidP="009B44E4">
            <w:pPr>
              <w:pStyle w:val="NZQABody2"/>
              <w:spacing w:after="120" w:line="20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A71E5E8" w14:textId="77777777" w:rsidR="009B44E4" w:rsidRPr="000E320C" w:rsidRDefault="009B44E4" w:rsidP="000E320C">
      <w:pPr>
        <w:spacing w:after="0"/>
      </w:pPr>
    </w:p>
    <w:p w14:paraId="2E8DEAD8" w14:textId="77777777" w:rsidR="009B44E4" w:rsidRPr="009B44E4" w:rsidRDefault="009B44E4" w:rsidP="00027570">
      <w:pPr>
        <w:pStyle w:val="NZQABody2"/>
        <w:keepNext/>
        <w:keepLines/>
        <w:numPr>
          <w:ilvl w:val="0"/>
          <w:numId w:val="6"/>
        </w:numPr>
        <w:spacing w:before="120" w:after="120"/>
        <w:ind w:left="357" w:hanging="357"/>
        <w:rPr>
          <w:rFonts w:ascii="Calibri" w:hAnsi="Calibri"/>
          <w:b/>
          <w:color w:val="2E74B5"/>
          <w:sz w:val="24"/>
          <w:szCs w:val="24"/>
        </w:rPr>
      </w:pPr>
      <w:r w:rsidRPr="009B44E4">
        <w:rPr>
          <w:rFonts w:ascii="Calibri" w:hAnsi="Calibri"/>
          <w:b/>
          <w:color w:val="2E74B5"/>
          <w:sz w:val="24"/>
          <w:szCs w:val="24"/>
        </w:rPr>
        <w:lastRenderedPageBreak/>
        <w:t>Attachment Checklist</w:t>
      </w:r>
    </w:p>
    <w:tbl>
      <w:tblPr>
        <w:tblW w:w="954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018"/>
        <w:gridCol w:w="1265"/>
        <w:gridCol w:w="1266"/>
      </w:tblGrid>
      <w:tr w:rsidR="009B44E4" w:rsidRPr="001B5853" w14:paraId="20472689" w14:textId="77777777" w:rsidTr="008C3EE4">
        <w:trPr>
          <w:tblCellSpacing w:w="20" w:type="dxa"/>
        </w:trPr>
        <w:tc>
          <w:tcPr>
            <w:tcW w:w="6958" w:type="dxa"/>
            <w:shd w:val="clear" w:color="auto" w:fill="D9E2F3"/>
          </w:tcPr>
          <w:p w14:paraId="15773A16" w14:textId="77777777" w:rsidR="009B44E4" w:rsidRPr="001B5853" w:rsidRDefault="009B44E4" w:rsidP="00027570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B5853">
              <w:rPr>
                <w:rFonts w:ascii="Calibri" w:hAnsi="Calibri"/>
                <w:b/>
                <w:sz w:val="16"/>
                <w:szCs w:val="16"/>
                <w:lang w:val="en-US"/>
              </w:rPr>
              <w:t>Evidence required</w:t>
            </w:r>
          </w:p>
        </w:tc>
        <w:tc>
          <w:tcPr>
            <w:tcW w:w="1225" w:type="dxa"/>
            <w:shd w:val="clear" w:color="auto" w:fill="D9E2F3"/>
          </w:tcPr>
          <w:p w14:paraId="19FC1AC3" w14:textId="77777777" w:rsidR="009B44E4" w:rsidRPr="001B5853" w:rsidRDefault="009B44E4" w:rsidP="00027570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B5853">
              <w:rPr>
                <w:rFonts w:ascii="Calibri" w:hAnsi="Calibri"/>
                <w:b/>
                <w:sz w:val="16"/>
                <w:szCs w:val="16"/>
                <w:lang w:val="en-US"/>
              </w:rPr>
              <w:t>Attached</w:t>
            </w:r>
          </w:p>
        </w:tc>
        <w:tc>
          <w:tcPr>
            <w:tcW w:w="1206" w:type="dxa"/>
            <w:shd w:val="clear" w:color="auto" w:fill="D9E2F3"/>
          </w:tcPr>
          <w:p w14:paraId="779B6A3A" w14:textId="77777777" w:rsidR="009B44E4" w:rsidRPr="001B5853" w:rsidRDefault="009B44E4" w:rsidP="00027570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B5853">
              <w:rPr>
                <w:rFonts w:ascii="Calibri" w:hAnsi="Calibri"/>
                <w:b/>
                <w:sz w:val="16"/>
                <w:szCs w:val="16"/>
                <w:lang w:val="en-US"/>
              </w:rPr>
              <w:t>No. of attachments</w:t>
            </w:r>
          </w:p>
        </w:tc>
      </w:tr>
      <w:tr w:rsidR="009B44E4" w:rsidRPr="00162DDB" w14:paraId="5853A052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649E2C29" w14:textId="77777777" w:rsidR="009B44E4" w:rsidRPr="00162DDB" w:rsidRDefault="009B44E4" w:rsidP="0001167C">
            <w:pPr>
              <w:pStyle w:val="NZQABody2"/>
              <w:spacing w:after="0"/>
              <w:rPr>
                <w:rFonts w:ascii="Calibri" w:hAnsi="Calibri"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A </w:t>
            </w:r>
            <w:r w:rsidRPr="0018001A">
              <w:rPr>
                <w:rFonts w:ascii="Calibri" w:hAnsi="Calibri" w:cs="Arial"/>
                <w:b/>
                <w:sz w:val="16"/>
                <w:szCs w:val="16"/>
                <w:lang w:val="en-NZ"/>
              </w:rPr>
              <w:t>standards matrix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3110B4B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5FEB1363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162DDB" w14:paraId="38CA26BE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1B3A3E16" w14:textId="77777777" w:rsidR="009B44E4" w:rsidRPr="00162DDB" w:rsidRDefault="009B44E4" w:rsidP="0001167C">
            <w:pPr>
              <w:pStyle w:val="NZQABody2"/>
              <w:spacing w:after="0"/>
              <w:rPr>
                <w:rFonts w:ascii="Calibri" w:hAnsi="Calibri" w:cs="Arial"/>
                <w:sz w:val="16"/>
                <w:szCs w:val="16"/>
                <w:lang w:val="en-NZ"/>
              </w:rPr>
            </w:pPr>
            <w:r w:rsidRPr="00027570">
              <w:rPr>
                <w:rFonts w:ascii="Calibri" w:hAnsi="Calibri" w:cs="Arial"/>
                <w:sz w:val="16"/>
                <w:szCs w:val="16"/>
                <w:lang w:val="en-NZ"/>
              </w:rPr>
              <w:t>An</w:t>
            </w:r>
            <w:r>
              <w:rPr>
                <w:rFonts w:ascii="Calibri" w:hAnsi="Calibri" w:cs="Arial"/>
                <w:color w:val="auto"/>
                <w:spacing w:val="0"/>
                <w:sz w:val="16"/>
                <w:szCs w:val="16"/>
                <w:lang w:val="en-NZ"/>
              </w:rPr>
              <w:t xml:space="preserve"> outline of </w:t>
            </w:r>
            <w:r w:rsidRPr="0018001A">
              <w:rPr>
                <w:rFonts w:ascii="Calibri" w:hAnsi="Calibri" w:cs="Arial"/>
                <w:b/>
                <w:color w:val="auto"/>
                <w:spacing w:val="0"/>
                <w:sz w:val="16"/>
                <w:szCs w:val="16"/>
                <w:lang w:val="en-NZ"/>
              </w:rPr>
              <w:t>proposed programme structure(s)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46C92BB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445E75F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8879C3" w14:paraId="7E270CB5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3E3D0AFC" w14:textId="77777777" w:rsidR="009B44E4" w:rsidRPr="0018001A" w:rsidRDefault="009B44E4" w:rsidP="0001167C">
            <w:pPr>
              <w:pStyle w:val="NZQABody2"/>
              <w:spacing w:after="0"/>
              <w:rPr>
                <w:rFonts w:ascii="Calibri" w:hAnsi="Calibri" w:cs="Arial"/>
                <w:sz w:val="16"/>
                <w:szCs w:val="16"/>
                <w:lang w:val="en-NZ"/>
              </w:rPr>
            </w:pPr>
            <w:r w:rsidRPr="0018001A">
              <w:rPr>
                <w:rFonts w:ascii="Calibri" w:hAnsi="Calibri" w:cs="Arial"/>
                <w:sz w:val="16"/>
                <w:szCs w:val="16"/>
                <w:lang w:val="en-NZ"/>
              </w:rPr>
              <w:t xml:space="preserve">A </w:t>
            </w:r>
            <w:r w:rsidRPr="0018001A">
              <w:rPr>
                <w:rFonts w:ascii="Calibri" w:hAnsi="Calibri" w:cs="Arial"/>
                <w:b/>
                <w:sz w:val="16"/>
                <w:szCs w:val="16"/>
                <w:lang w:val="en-NZ"/>
              </w:rPr>
              <w:t>programme matrix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6DB35B8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62A8BB51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8879C3" w14:paraId="75FD3EE0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3B1F6661" w14:textId="77777777" w:rsidR="009B44E4" w:rsidRDefault="009B44E4" w:rsidP="0001167C">
            <w:pPr>
              <w:pStyle w:val="NZQABody2"/>
              <w:spacing w:after="0"/>
              <w:rPr>
                <w:rFonts w:ascii="Calibri" w:hAnsi="Calibri" w:cs="Arial"/>
                <w:sz w:val="18"/>
                <w:szCs w:val="18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An outline of </w:t>
            </w:r>
            <w:r w:rsidRPr="0018001A">
              <w:rPr>
                <w:rFonts w:ascii="Calibri" w:hAnsi="Calibri" w:cs="Arial"/>
                <w:b/>
                <w:sz w:val="16"/>
                <w:szCs w:val="16"/>
                <w:lang w:val="en-NZ"/>
              </w:rPr>
              <w:t>how to achieve the proposed subject</w:t>
            </w: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 for UE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EA75CFF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5A78099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8879C3" w14:paraId="2BB829CE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0F621AA7" w14:textId="77777777" w:rsidR="009B44E4" w:rsidRPr="00A63496" w:rsidRDefault="009B44E4" w:rsidP="0001167C">
            <w:pPr>
              <w:pStyle w:val="NZQABody2"/>
              <w:spacing w:after="0"/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Copies of the </w:t>
            </w:r>
            <w:r w:rsidRPr="0018001A">
              <w:rPr>
                <w:rFonts w:ascii="Calibri" w:hAnsi="Calibri" w:cs="Arial"/>
                <w:b/>
                <w:sz w:val="16"/>
                <w:szCs w:val="16"/>
                <w:lang w:val="en-NZ"/>
              </w:rPr>
              <w:t>listed achievement standards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1A53523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79F44997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B44E4" w:rsidRPr="008879C3" w14:paraId="6911CA98" w14:textId="77777777" w:rsidTr="00027570">
        <w:trPr>
          <w:trHeight w:val="170"/>
          <w:tblCellSpacing w:w="20" w:type="dxa"/>
        </w:trPr>
        <w:tc>
          <w:tcPr>
            <w:tcW w:w="6958" w:type="dxa"/>
            <w:shd w:val="clear" w:color="auto" w:fill="auto"/>
          </w:tcPr>
          <w:p w14:paraId="532898BB" w14:textId="77777777" w:rsidR="009B44E4" w:rsidRPr="00A63496" w:rsidRDefault="009B44E4" w:rsidP="0001167C">
            <w:pPr>
              <w:pStyle w:val="NZQABody2"/>
              <w:spacing w:after="0"/>
              <w:rPr>
                <w:rFonts w:ascii="Calibri" w:hAnsi="Calibri" w:cs="Arial"/>
                <w:sz w:val="16"/>
                <w:szCs w:val="16"/>
                <w:lang w:val="en-NZ"/>
              </w:rPr>
            </w:pPr>
            <w:r>
              <w:rPr>
                <w:rFonts w:ascii="Calibri" w:hAnsi="Calibri" w:cs="Arial"/>
                <w:sz w:val="16"/>
                <w:szCs w:val="16"/>
                <w:lang w:val="en-NZ"/>
              </w:rPr>
              <w:t xml:space="preserve">Copies of </w:t>
            </w:r>
            <w:r w:rsidRPr="0018001A">
              <w:rPr>
                <w:rFonts w:ascii="Calibri" w:hAnsi="Calibri" w:cs="Arial"/>
                <w:b/>
                <w:sz w:val="16"/>
                <w:szCs w:val="16"/>
                <w:lang w:val="en-NZ"/>
              </w:rPr>
              <w:t>assessment support materials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778100E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14:paraId="340CC5EC" w14:textId="77777777" w:rsidR="009B44E4" w:rsidRPr="007062D5" w:rsidRDefault="009B44E4" w:rsidP="0001167C">
            <w:pPr>
              <w:pStyle w:val="NZQABody2"/>
              <w:spacing w:after="0" w:line="20" w:lineRule="atLeas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A961D95" w14:textId="77777777" w:rsidR="0070195A" w:rsidRPr="007062D5" w:rsidRDefault="0070195A" w:rsidP="000E320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BF9BA58" w14:textId="230BCE2B" w:rsidR="008560AB" w:rsidRDefault="008560AB" w:rsidP="0000166A">
      <w:pPr>
        <w:pStyle w:val="NZQABody2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7062D5">
        <w:rPr>
          <w:rFonts w:asciiTheme="minorHAnsi" w:hAnsiTheme="minorHAnsi" w:cstheme="minorHAnsi"/>
          <w:sz w:val="20"/>
          <w:szCs w:val="20"/>
        </w:rPr>
        <w:t xml:space="preserve">Separate document(s) for each subject you are commenting on (prepare in Word Template – upload PDF version when applying, and then email Word documents to </w:t>
      </w:r>
      <w:r w:rsidR="0078308F" w:rsidRPr="0078308F">
        <w:rPr>
          <w:rFonts w:asciiTheme="minorHAnsi" w:hAnsiTheme="minorHAnsi" w:cstheme="minorHAnsi"/>
          <w:sz w:val="20"/>
          <w:szCs w:val="20"/>
        </w:rPr>
        <w:t>Ngā Poutoko Aromatawai Māori</w:t>
      </w:r>
      <w:r w:rsidRPr="007062D5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="0078308F" w:rsidRPr="0078308F">
          <w:rPr>
            <w:rStyle w:val="Hyperlink"/>
            <w:rFonts w:asciiTheme="minorHAnsi" w:hAnsiTheme="minorHAnsi" w:cstheme="minorHAnsi"/>
            <w:sz w:val="20"/>
            <w:szCs w:val="20"/>
          </w:rPr>
          <w:t>ngapoutokoaromatawai.maori@nzqa.govt.nz</w:t>
        </w:r>
      </w:hyperlink>
      <w:r w:rsidR="00722378" w:rsidRPr="007062D5">
        <w:rPr>
          <w:rFonts w:asciiTheme="minorHAnsi" w:hAnsiTheme="minorHAnsi" w:cstheme="minorHAnsi"/>
          <w:sz w:val="20"/>
          <w:szCs w:val="20"/>
        </w:rPr>
        <w:t xml:space="preserve"> </w:t>
      </w:r>
      <w:r w:rsidRPr="007062D5">
        <w:rPr>
          <w:rFonts w:asciiTheme="minorHAnsi" w:hAnsiTheme="minorHAnsi" w:cstheme="minorHAnsi"/>
          <w:sz w:val="20"/>
          <w:szCs w:val="20"/>
        </w:rPr>
        <w:t>with the subject name in the Subject line)</w:t>
      </w:r>
      <w:r w:rsidR="00722378" w:rsidRPr="007062D5">
        <w:rPr>
          <w:rFonts w:asciiTheme="minorHAnsi" w:hAnsiTheme="minorHAnsi" w:cstheme="minorHAnsi"/>
          <w:sz w:val="20"/>
          <w:szCs w:val="20"/>
        </w:rPr>
        <w:t>.</w:t>
      </w:r>
    </w:p>
    <w:p w14:paraId="7BD1A791" w14:textId="57A3D248" w:rsidR="00A9766B" w:rsidRDefault="00A9766B">
      <w:pPr>
        <w:spacing w:after="0"/>
        <w:rPr>
          <w:rFonts w:asciiTheme="minorHAnsi" w:hAnsiTheme="minorHAnsi" w:cstheme="minorHAnsi"/>
          <w:color w:val="000000"/>
          <w:spacing w:val="2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6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A9766B" w:rsidRPr="001B5853" w14:paraId="2FDC5647" w14:textId="77777777" w:rsidTr="0078308F">
        <w:trPr>
          <w:tblCellSpacing w:w="20" w:type="dxa"/>
        </w:trPr>
        <w:tc>
          <w:tcPr>
            <w:tcW w:w="9551" w:type="dxa"/>
            <w:shd w:val="clear" w:color="auto" w:fill="D9E2F3"/>
          </w:tcPr>
          <w:p w14:paraId="672EC414" w14:textId="5722B3D8" w:rsidR="00A9766B" w:rsidRPr="001B5853" w:rsidRDefault="00A9766B" w:rsidP="00D62A33">
            <w:pPr>
              <w:pStyle w:val="NZQABody2"/>
              <w:keepNext/>
              <w:keepLines/>
              <w:spacing w:after="0" w:line="240" w:lineRule="atLeas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lastRenderedPageBreak/>
              <w:t>Additional information (optional)</w:t>
            </w:r>
          </w:p>
        </w:tc>
      </w:tr>
      <w:tr w:rsidR="00A9766B" w:rsidRPr="00162DDB" w14:paraId="669F781A" w14:textId="77777777" w:rsidTr="0078308F">
        <w:trPr>
          <w:trHeight w:val="1890"/>
          <w:tblCellSpacing w:w="20" w:type="dxa"/>
        </w:trPr>
        <w:tc>
          <w:tcPr>
            <w:tcW w:w="9551" w:type="dxa"/>
            <w:shd w:val="clear" w:color="auto" w:fill="auto"/>
          </w:tcPr>
          <w:p w14:paraId="32E69EF0" w14:textId="255505FE" w:rsidR="00A9766B" w:rsidRPr="00162DDB" w:rsidRDefault="00A9766B" w:rsidP="00D62A33">
            <w:pPr>
              <w:pStyle w:val="NZQABody2"/>
              <w:spacing w:after="0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</w:tr>
    </w:tbl>
    <w:p w14:paraId="42C6FEEE" w14:textId="77777777" w:rsidR="00A9766B" w:rsidRPr="007062D5" w:rsidRDefault="00A9766B" w:rsidP="0000166A">
      <w:pPr>
        <w:pStyle w:val="NZQABody2"/>
        <w:spacing w:before="120" w:after="120"/>
        <w:rPr>
          <w:rFonts w:asciiTheme="minorHAnsi" w:hAnsiTheme="minorHAnsi" w:cstheme="minorHAnsi"/>
          <w:sz w:val="20"/>
          <w:szCs w:val="20"/>
        </w:rPr>
      </w:pPr>
    </w:p>
    <w:sectPr w:rsidR="00A9766B" w:rsidRPr="007062D5" w:rsidSect="006F77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964" w:bottom="907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0103" w14:textId="77777777" w:rsidR="00D1741B" w:rsidRDefault="00D1741B">
      <w:r>
        <w:separator/>
      </w:r>
    </w:p>
  </w:endnote>
  <w:endnote w:type="continuationSeparator" w:id="0">
    <w:p w14:paraId="12F61F62" w14:textId="77777777" w:rsidR="00D1741B" w:rsidRDefault="00D1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aori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SansMaori">
    <w:altName w:val="GillSans Mao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48579564"/>
      <w:docPartObj>
        <w:docPartGallery w:val="Page Numbers (Bottom of Page)"/>
        <w:docPartUnique/>
      </w:docPartObj>
    </w:sdtPr>
    <w:sdtContent>
      <w:p w14:paraId="3B4BBDC6" w14:textId="0604157F" w:rsidR="0078308F" w:rsidRPr="0078308F" w:rsidRDefault="0078308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8308F">
          <w:rPr>
            <w:rFonts w:ascii="Arial" w:hAnsi="Arial" w:cs="Arial"/>
            <w:sz w:val="20"/>
            <w:szCs w:val="20"/>
          </w:rPr>
          <w:t xml:space="preserve">Page | </w:t>
        </w:r>
        <w:r w:rsidRPr="0078308F">
          <w:rPr>
            <w:rFonts w:ascii="Arial" w:hAnsi="Arial" w:cs="Arial"/>
            <w:sz w:val="20"/>
            <w:szCs w:val="20"/>
          </w:rPr>
          <w:fldChar w:fldCharType="begin"/>
        </w:r>
        <w:r w:rsidRPr="0078308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308F">
          <w:rPr>
            <w:rFonts w:ascii="Arial" w:hAnsi="Arial" w:cs="Arial"/>
            <w:sz w:val="20"/>
            <w:szCs w:val="20"/>
          </w:rPr>
          <w:fldChar w:fldCharType="separate"/>
        </w:r>
        <w:r w:rsidRPr="0078308F">
          <w:rPr>
            <w:rFonts w:ascii="Arial" w:hAnsi="Arial" w:cs="Arial"/>
            <w:noProof/>
            <w:sz w:val="20"/>
            <w:szCs w:val="20"/>
          </w:rPr>
          <w:t>2</w:t>
        </w:r>
        <w:r w:rsidRPr="0078308F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78308F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6103" w14:textId="77777777" w:rsidR="0078308F" w:rsidRPr="0078308F" w:rsidRDefault="0078308F" w:rsidP="0078308F">
    <w:pPr>
      <w:pStyle w:val="Footer"/>
      <w:spacing w:after="0"/>
      <w:jc w:val="right"/>
      <w:rPr>
        <w:rFonts w:ascii="Arial" w:hAnsi="Arial" w:cs="Arial"/>
        <w:b/>
        <w:color w:val="A6A6A6" w:themeColor="background1" w:themeShade="A6"/>
        <w:sz w:val="20"/>
        <w:szCs w:val="20"/>
        <w:lang w:val="en-NZ"/>
      </w:rPr>
    </w:pPr>
    <w:r w:rsidRPr="0078308F">
      <w:rPr>
        <w:rFonts w:ascii="Arial" w:hAnsi="Arial" w:cs="Arial"/>
        <w:b/>
        <w:color w:val="A6A6A6" w:themeColor="background1" w:themeShade="A6"/>
        <w:sz w:val="20"/>
        <w:szCs w:val="20"/>
        <w:lang w:val="en-NZ"/>
      </w:rPr>
      <w:t>Version 1.1</w:t>
    </w:r>
  </w:p>
  <w:p w14:paraId="02EA7A27" w14:textId="61E07049" w:rsidR="0078308F" w:rsidRPr="006F7795" w:rsidRDefault="0078308F" w:rsidP="006F7795">
    <w:pPr>
      <w:pStyle w:val="Footer"/>
      <w:spacing w:after="0"/>
      <w:jc w:val="right"/>
      <w:rPr>
        <w:rFonts w:ascii="Arial" w:hAnsi="Arial" w:cs="Arial"/>
        <w:b/>
        <w:color w:val="A6A6A6" w:themeColor="background1" w:themeShade="A6"/>
        <w:sz w:val="20"/>
        <w:szCs w:val="20"/>
        <w:lang w:val="en-NZ"/>
      </w:rPr>
    </w:pPr>
    <w:r w:rsidRPr="0078308F">
      <w:rPr>
        <w:rFonts w:ascii="Arial" w:hAnsi="Arial" w:cs="Arial"/>
        <w:b/>
        <w:color w:val="A6A6A6" w:themeColor="background1" w:themeShade="A6"/>
        <w:sz w:val="20"/>
        <w:szCs w:val="20"/>
        <w:lang w:val="en-NZ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641A" w14:textId="77777777" w:rsidR="00D1741B" w:rsidRDefault="00D1741B">
      <w:r>
        <w:separator/>
      </w:r>
    </w:p>
  </w:footnote>
  <w:footnote w:type="continuationSeparator" w:id="0">
    <w:p w14:paraId="145B08AE" w14:textId="77777777" w:rsidR="00D1741B" w:rsidRDefault="00D1741B">
      <w:r>
        <w:continuationSeparator/>
      </w:r>
    </w:p>
  </w:footnote>
  <w:footnote w:id="1">
    <w:p w14:paraId="10E97E32" w14:textId="77777777" w:rsidR="009F2787" w:rsidRPr="0000166A" w:rsidRDefault="009F2787" w:rsidP="0000166A">
      <w:pPr>
        <w:pStyle w:val="FootnoteText"/>
        <w:rPr>
          <w:rFonts w:ascii="Arial" w:hAnsi="Arial" w:cs="Arial"/>
          <w:sz w:val="14"/>
          <w:szCs w:val="14"/>
        </w:rPr>
      </w:pPr>
      <w:r w:rsidRPr="0000166A">
        <w:rPr>
          <w:rStyle w:val="FootnoteReference"/>
          <w:rFonts w:ascii="Arial" w:hAnsi="Arial" w:cs="Arial"/>
          <w:sz w:val="14"/>
          <w:szCs w:val="14"/>
        </w:rPr>
        <w:footnoteRef/>
      </w:r>
      <w:r w:rsidRPr="0000166A">
        <w:rPr>
          <w:rFonts w:ascii="Arial" w:hAnsi="Arial" w:cs="Arial"/>
          <w:sz w:val="14"/>
          <w:szCs w:val="14"/>
        </w:rPr>
        <w:t xml:space="preserve"> The overall purpose of the common entrance stand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4387" w14:textId="77777777" w:rsidR="009F2787" w:rsidRDefault="009F2787" w:rsidP="00BC64B4">
    <w:pPr>
      <w:pStyle w:val="Header"/>
      <w:spacing w:after="0"/>
      <w:jc w:val="right"/>
      <w:rPr>
        <w:rFonts w:ascii="Arial" w:hAnsi="Arial" w:cs="Arial"/>
        <w:b/>
        <w:sz w:val="22"/>
        <w:szCs w:val="22"/>
        <w:lang w:val="en-NZ"/>
      </w:rPr>
    </w:pPr>
    <w:r>
      <w:rPr>
        <w:rFonts w:ascii="Arial" w:hAnsi="Arial" w:cs="Arial"/>
        <w:b/>
        <w:sz w:val="22"/>
        <w:szCs w:val="22"/>
        <w:lang w:val="en-NZ"/>
      </w:rPr>
      <w:t>UE List 1</w:t>
    </w:r>
  </w:p>
  <w:p w14:paraId="114E61FF" w14:textId="77777777" w:rsidR="00BE11BB" w:rsidRPr="003240A5" w:rsidRDefault="00A62B7E" w:rsidP="00BC64B4">
    <w:pPr>
      <w:pStyle w:val="Header"/>
      <w:spacing w:after="0"/>
      <w:jc w:val="right"/>
      <w:rPr>
        <w:rFonts w:ascii="Arial" w:hAnsi="Arial" w:cs="Arial"/>
        <w:b/>
        <w:sz w:val="22"/>
        <w:szCs w:val="22"/>
        <w:lang w:val="en-NZ"/>
      </w:rPr>
    </w:pPr>
    <w:r>
      <w:rPr>
        <w:rFonts w:ascii="Arial" w:hAnsi="Arial" w:cs="Arial"/>
        <w:b/>
        <w:noProof/>
        <w:sz w:val="22"/>
        <w:szCs w:val="22"/>
        <w:lang w:val="en-NZ"/>
      </w:rPr>
      <w:drawing>
        <wp:inline distT="0" distB="0" distL="0" distR="0" wp14:anchorId="4CC69C75" wp14:editId="7A6D0C8B">
          <wp:extent cx="36195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14D94" w14:textId="62F8C7B9" w:rsidR="00A62B7E" w:rsidRPr="0078308F" w:rsidRDefault="0078308F" w:rsidP="0078308F">
    <w:pPr>
      <w:pStyle w:val="Header"/>
      <w:jc w:val="right"/>
      <w:rPr>
        <w:lang w:val="en-NZ"/>
      </w:rPr>
    </w:pPr>
    <w:r w:rsidRPr="0078308F">
      <w:rPr>
        <w:rFonts w:ascii="Arial" w:hAnsi="Arial" w:cs="Arial"/>
        <w:b/>
        <w:noProof/>
        <w:sz w:val="28"/>
        <w:szCs w:val="28"/>
        <w:lang w:val="en-NZ"/>
      </w:rPr>
      <w:drawing>
        <wp:anchor distT="0" distB="0" distL="114300" distR="114300" simplePos="0" relativeHeight="251658240" behindDoc="0" locked="0" layoutInCell="1" allowOverlap="1" wp14:anchorId="68307B10" wp14:editId="21E4FD6B">
          <wp:simplePos x="0" y="0"/>
          <wp:positionH relativeFrom="column">
            <wp:posOffset>4139854</wp:posOffset>
          </wp:positionH>
          <wp:positionV relativeFrom="paragraph">
            <wp:posOffset>271145</wp:posOffset>
          </wp:positionV>
          <wp:extent cx="1971675" cy="986155"/>
          <wp:effectExtent l="0" t="0" r="9525" b="4445"/>
          <wp:wrapNone/>
          <wp:docPr id="8" name="Picture 6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4E3"/>
    <w:multiLevelType w:val="hybridMultilevel"/>
    <w:tmpl w:val="01F0AC7E"/>
    <w:lvl w:ilvl="0" w:tplc="E1B6826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01D"/>
    <w:multiLevelType w:val="hybridMultilevel"/>
    <w:tmpl w:val="4614DFDA"/>
    <w:lvl w:ilvl="0" w:tplc="80CC7F4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E1586"/>
    <w:multiLevelType w:val="hybridMultilevel"/>
    <w:tmpl w:val="7936AED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1ECD"/>
    <w:multiLevelType w:val="hybridMultilevel"/>
    <w:tmpl w:val="3C2E1774"/>
    <w:lvl w:ilvl="0" w:tplc="14BE14A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D22"/>
    <w:multiLevelType w:val="hybridMultilevel"/>
    <w:tmpl w:val="A1189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014A4">
      <w:start w:val="1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38CE"/>
    <w:multiLevelType w:val="hybridMultilevel"/>
    <w:tmpl w:val="E5DE0D68"/>
    <w:lvl w:ilvl="0" w:tplc="46A4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0A4"/>
    <w:multiLevelType w:val="hybridMultilevel"/>
    <w:tmpl w:val="8EBA15D4"/>
    <w:lvl w:ilvl="0" w:tplc="C50E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0E77"/>
    <w:multiLevelType w:val="hybridMultilevel"/>
    <w:tmpl w:val="38741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D65BC"/>
    <w:multiLevelType w:val="hybridMultilevel"/>
    <w:tmpl w:val="BEB26B60"/>
    <w:lvl w:ilvl="0" w:tplc="6964A42C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9C192C"/>
    <w:multiLevelType w:val="hybridMultilevel"/>
    <w:tmpl w:val="2824535E"/>
    <w:lvl w:ilvl="0" w:tplc="C44E96D6">
      <w:numFmt w:val="bullet"/>
      <w:lvlText w:val="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GillSansMaori-Light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5BBC"/>
    <w:multiLevelType w:val="hybridMultilevel"/>
    <w:tmpl w:val="75F476B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B">
      <w:start w:val="1"/>
      <w:numFmt w:val="lowerRoman"/>
      <w:lvlText w:val="%2."/>
      <w:lvlJc w:val="right"/>
      <w:pPr>
        <w:ind w:left="2487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880" w:hanging="360"/>
      </w:pPr>
      <w:rPr>
        <w:rFonts w:hint="default"/>
      </w:rPr>
    </w:lvl>
    <w:lvl w:ilvl="3" w:tplc="ACEA3C2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F360B"/>
    <w:multiLevelType w:val="hybridMultilevel"/>
    <w:tmpl w:val="143EFAC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E77CCE"/>
    <w:multiLevelType w:val="hybridMultilevel"/>
    <w:tmpl w:val="6B2043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8764F"/>
    <w:multiLevelType w:val="hybridMultilevel"/>
    <w:tmpl w:val="27D0CB70"/>
    <w:lvl w:ilvl="0" w:tplc="C50E37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6B88"/>
    <w:multiLevelType w:val="hybridMultilevel"/>
    <w:tmpl w:val="59B630EE"/>
    <w:lvl w:ilvl="0" w:tplc="46A4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71FE1"/>
    <w:multiLevelType w:val="hybridMultilevel"/>
    <w:tmpl w:val="7936AED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34567"/>
    <w:multiLevelType w:val="hybridMultilevel"/>
    <w:tmpl w:val="86E80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010980">
    <w:abstractNumId w:val="6"/>
  </w:num>
  <w:num w:numId="2" w16cid:durableId="398793001">
    <w:abstractNumId w:val="0"/>
  </w:num>
  <w:num w:numId="3" w16cid:durableId="1635938600">
    <w:abstractNumId w:val="3"/>
  </w:num>
  <w:num w:numId="4" w16cid:durableId="1929651031">
    <w:abstractNumId w:val="9"/>
  </w:num>
  <w:num w:numId="5" w16cid:durableId="1913737716">
    <w:abstractNumId w:val="13"/>
  </w:num>
  <w:num w:numId="6" w16cid:durableId="2137750441">
    <w:abstractNumId w:val="7"/>
  </w:num>
  <w:num w:numId="7" w16cid:durableId="1446271522">
    <w:abstractNumId w:val="12"/>
  </w:num>
  <w:num w:numId="8" w16cid:durableId="947203015">
    <w:abstractNumId w:val="1"/>
  </w:num>
  <w:num w:numId="9" w16cid:durableId="759058467">
    <w:abstractNumId w:val="16"/>
  </w:num>
  <w:num w:numId="10" w16cid:durableId="1354645212">
    <w:abstractNumId w:val="5"/>
  </w:num>
  <w:num w:numId="11" w16cid:durableId="1146629114">
    <w:abstractNumId w:val="2"/>
  </w:num>
  <w:num w:numId="12" w16cid:durableId="1986617096">
    <w:abstractNumId w:val="10"/>
  </w:num>
  <w:num w:numId="13" w16cid:durableId="395200123">
    <w:abstractNumId w:val="4"/>
  </w:num>
  <w:num w:numId="14" w16cid:durableId="1986816246">
    <w:abstractNumId w:val="14"/>
  </w:num>
  <w:num w:numId="15" w16cid:durableId="1665161105">
    <w:abstractNumId w:val="8"/>
  </w:num>
  <w:num w:numId="16" w16cid:durableId="123234349">
    <w:abstractNumId w:val="11"/>
  </w:num>
  <w:num w:numId="17" w16cid:durableId="196236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6B"/>
    <w:rsid w:val="0000166A"/>
    <w:rsid w:val="00005D46"/>
    <w:rsid w:val="0001167C"/>
    <w:rsid w:val="0001443B"/>
    <w:rsid w:val="000164A3"/>
    <w:rsid w:val="000165E3"/>
    <w:rsid w:val="000244BC"/>
    <w:rsid w:val="00027570"/>
    <w:rsid w:val="000345CC"/>
    <w:rsid w:val="00071897"/>
    <w:rsid w:val="0007733B"/>
    <w:rsid w:val="000826F9"/>
    <w:rsid w:val="00083640"/>
    <w:rsid w:val="0008729F"/>
    <w:rsid w:val="00092A41"/>
    <w:rsid w:val="00095C29"/>
    <w:rsid w:val="000A2090"/>
    <w:rsid w:val="000B428E"/>
    <w:rsid w:val="000B4AEB"/>
    <w:rsid w:val="000C2519"/>
    <w:rsid w:val="000C3F01"/>
    <w:rsid w:val="000E0048"/>
    <w:rsid w:val="000E031A"/>
    <w:rsid w:val="000E320C"/>
    <w:rsid w:val="0010152D"/>
    <w:rsid w:val="001049D1"/>
    <w:rsid w:val="00105A24"/>
    <w:rsid w:val="00105C1C"/>
    <w:rsid w:val="00121F17"/>
    <w:rsid w:val="00124C65"/>
    <w:rsid w:val="001467CD"/>
    <w:rsid w:val="00162DDB"/>
    <w:rsid w:val="0016661A"/>
    <w:rsid w:val="0018001A"/>
    <w:rsid w:val="0019655D"/>
    <w:rsid w:val="001A1F45"/>
    <w:rsid w:val="001B38F7"/>
    <w:rsid w:val="001B5853"/>
    <w:rsid w:val="001C2AA2"/>
    <w:rsid w:val="001D7C75"/>
    <w:rsid w:val="001E2F74"/>
    <w:rsid w:val="002034EA"/>
    <w:rsid w:val="00203C84"/>
    <w:rsid w:val="002326BA"/>
    <w:rsid w:val="002339AD"/>
    <w:rsid w:val="00265610"/>
    <w:rsid w:val="002843E5"/>
    <w:rsid w:val="00285956"/>
    <w:rsid w:val="00286DB9"/>
    <w:rsid w:val="002948FE"/>
    <w:rsid w:val="002B3ADA"/>
    <w:rsid w:val="002C0154"/>
    <w:rsid w:val="002E5B62"/>
    <w:rsid w:val="002E6CE8"/>
    <w:rsid w:val="002F5A70"/>
    <w:rsid w:val="00322786"/>
    <w:rsid w:val="003240A5"/>
    <w:rsid w:val="0034021B"/>
    <w:rsid w:val="00344916"/>
    <w:rsid w:val="003565FF"/>
    <w:rsid w:val="00361533"/>
    <w:rsid w:val="003650B0"/>
    <w:rsid w:val="00381235"/>
    <w:rsid w:val="003937F1"/>
    <w:rsid w:val="003B238C"/>
    <w:rsid w:val="003C599F"/>
    <w:rsid w:val="003E7220"/>
    <w:rsid w:val="00407A52"/>
    <w:rsid w:val="00420824"/>
    <w:rsid w:val="00423B32"/>
    <w:rsid w:val="0043313C"/>
    <w:rsid w:val="00437AD5"/>
    <w:rsid w:val="004421DA"/>
    <w:rsid w:val="00461445"/>
    <w:rsid w:val="00472865"/>
    <w:rsid w:val="00473D29"/>
    <w:rsid w:val="0047564E"/>
    <w:rsid w:val="0048765D"/>
    <w:rsid w:val="004A163E"/>
    <w:rsid w:val="004A5E37"/>
    <w:rsid w:val="004B04F3"/>
    <w:rsid w:val="004B3EA3"/>
    <w:rsid w:val="004B7569"/>
    <w:rsid w:val="00527EF3"/>
    <w:rsid w:val="00553E39"/>
    <w:rsid w:val="00555197"/>
    <w:rsid w:val="00560893"/>
    <w:rsid w:val="005931D3"/>
    <w:rsid w:val="005A010E"/>
    <w:rsid w:val="005A5996"/>
    <w:rsid w:val="005E1A77"/>
    <w:rsid w:val="005F0AC3"/>
    <w:rsid w:val="00603768"/>
    <w:rsid w:val="006115B6"/>
    <w:rsid w:val="00613DEE"/>
    <w:rsid w:val="00614590"/>
    <w:rsid w:val="006170F3"/>
    <w:rsid w:val="00624277"/>
    <w:rsid w:val="00683384"/>
    <w:rsid w:val="0069031D"/>
    <w:rsid w:val="00692D01"/>
    <w:rsid w:val="006B1FF4"/>
    <w:rsid w:val="006C2AA7"/>
    <w:rsid w:val="006F4B22"/>
    <w:rsid w:val="006F7795"/>
    <w:rsid w:val="00700B50"/>
    <w:rsid w:val="0070195A"/>
    <w:rsid w:val="007027D1"/>
    <w:rsid w:val="007062D5"/>
    <w:rsid w:val="007219A3"/>
    <w:rsid w:val="00722378"/>
    <w:rsid w:val="00744500"/>
    <w:rsid w:val="0078308F"/>
    <w:rsid w:val="007A1561"/>
    <w:rsid w:val="007B4ABB"/>
    <w:rsid w:val="007F04CA"/>
    <w:rsid w:val="008223EA"/>
    <w:rsid w:val="008276EB"/>
    <w:rsid w:val="00846A23"/>
    <w:rsid w:val="008560AB"/>
    <w:rsid w:val="00863781"/>
    <w:rsid w:val="008748D8"/>
    <w:rsid w:val="008879C3"/>
    <w:rsid w:val="00887CF9"/>
    <w:rsid w:val="00890612"/>
    <w:rsid w:val="008B3766"/>
    <w:rsid w:val="008B39A7"/>
    <w:rsid w:val="008C159D"/>
    <w:rsid w:val="008C310B"/>
    <w:rsid w:val="008C3EE4"/>
    <w:rsid w:val="008F7ABC"/>
    <w:rsid w:val="00901C4D"/>
    <w:rsid w:val="0092220C"/>
    <w:rsid w:val="009353EF"/>
    <w:rsid w:val="00936F17"/>
    <w:rsid w:val="00960072"/>
    <w:rsid w:val="0098085F"/>
    <w:rsid w:val="009A1243"/>
    <w:rsid w:val="009B44E4"/>
    <w:rsid w:val="009B61CC"/>
    <w:rsid w:val="009C4277"/>
    <w:rsid w:val="009E2DC2"/>
    <w:rsid w:val="009F2787"/>
    <w:rsid w:val="009F35FC"/>
    <w:rsid w:val="009F746C"/>
    <w:rsid w:val="00A010D2"/>
    <w:rsid w:val="00A14518"/>
    <w:rsid w:val="00A170BE"/>
    <w:rsid w:val="00A2277B"/>
    <w:rsid w:val="00A35561"/>
    <w:rsid w:val="00A4181E"/>
    <w:rsid w:val="00A52B85"/>
    <w:rsid w:val="00A57B71"/>
    <w:rsid w:val="00A62B7E"/>
    <w:rsid w:val="00A63496"/>
    <w:rsid w:val="00A825E9"/>
    <w:rsid w:val="00A846DE"/>
    <w:rsid w:val="00A863FD"/>
    <w:rsid w:val="00A9766B"/>
    <w:rsid w:val="00AA4B5C"/>
    <w:rsid w:val="00AA54E8"/>
    <w:rsid w:val="00AA5EF5"/>
    <w:rsid w:val="00AB07BC"/>
    <w:rsid w:val="00AB0B19"/>
    <w:rsid w:val="00AD56BD"/>
    <w:rsid w:val="00AE415E"/>
    <w:rsid w:val="00AF75E2"/>
    <w:rsid w:val="00B00BC6"/>
    <w:rsid w:val="00B00D53"/>
    <w:rsid w:val="00B15871"/>
    <w:rsid w:val="00B474DA"/>
    <w:rsid w:val="00B53D9A"/>
    <w:rsid w:val="00B80C13"/>
    <w:rsid w:val="00B819C5"/>
    <w:rsid w:val="00B81FBE"/>
    <w:rsid w:val="00BA6EED"/>
    <w:rsid w:val="00BB5865"/>
    <w:rsid w:val="00BC3BC2"/>
    <w:rsid w:val="00BC64B4"/>
    <w:rsid w:val="00BD554A"/>
    <w:rsid w:val="00BE11BB"/>
    <w:rsid w:val="00BF7E06"/>
    <w:rsid w:val="00C0716A"/>
    <w:rsid w:val="00C13CE2"/>
    <w:rsid w:val="00C4092A"/>
    <w:rsid w:val="00C4693E"/>
    <w:rsid w:val="00C55848"/>
    <w:rsid w:val="00C55AAD"/>
    <w:rsid w:val="00C61270"/>
    <w:rsid w:val="00C6181C"/>
    <w:rsid w:val="00C667FF"/>
    <w:rsid w:val="00C66CEF"/>
    <w:rsid w:val="00C66D29"/>
    <w:rsid w:val="00C738AE"/>
    <w:rsid w:val="00C81769"/>
    <w:rsid w:val="00C856ED"/>
    <w:rsid w:val="00C86113"/>
    <w:rsid w:val="00C93485"/>
    <w:rsid w:val="00C964D6"/>
    <w:rsid w:val="00CB0AB8"/>
    <w:rsid w:val="00CC4930"/>
    <w:rsid w:val="00CC697C"/>
    <w:rsid w:val="00CD1262"/>
    <w:rsid w:val="00CD5513"/>
    <w:rsid w:val="00CE3FF8"/>
    <w:rsid w:val="00D051B1"/>
    <w:rsid w:val="00D06783"/>
    <w:rsid w:val="00D15783"/>
    <w:rsid w:val="00D1741B"/>
    <w:rsid w:val="00D318FC"/>
    <w:rsid w:val="00D47138"/>
    <w:rsid w:val="00D473A2"/>
    <w:rsid w:val="00D624B3"/>
    <w:rsid w:val="00D6250B"/>
    <w:rsid w:val="00D7781C"/>
    <w:rsid w:val="00D81505"/>
    <w:rsid w:val="00D921BE"/>
    <w:rsid w:val="00DD5215"/>
    <w:rsid w:val="00DD7C45"/>
    <w:rsid w:val="00DE1965"/>
    <w:rsid w:val="00E04CDC"/>
    <w:rsid w:val="00E259DF"/>
    <w:rsid w:val="00E32A68"/>
    <w:rsid w:val="00E35B1E"/>
    <w:rsid w:val="00E4047E"/>
    <w:rsid w:val="00E47A0C"/>
    <w:rsid w:val="00E53E19"/>
    <w:rsid w:val="00E54072"/>
    <w:rsid w:val="00E7128F"/>
    <w:rsid w:val="00E76955"/>
    <w:rsid w:val="00E86100"/>
    <w:rsid w:val="00E879A9"/>
    <w:rsid w:val="00E922A7"/>
    <w:rsid w:val="00E95035"/>
    <w:rsid w:val="00E96EA2"/>
    <w:rsid w:val="00EA0E55"/>
    <w:rsid w:val="00EC69D7"/>
    <w:rsid w:val="00ED3432"/>
    <w:rsid w:val="00ED4060"/>
    <w:rsid w:val="00ED4107"/>
    <w:rsid w:val="00EF48AB"/>
    <w:rsid w:val="00F57686"/>
    <w:rsid w:val="00F62256"/>
    <w:rsid w:val="00F66100"/>
    <w:rsid w:val="00F764A6"/>
    <w:rsid w:val="00F92506"/>
    <w:rsid w:val="00FA3951"/>
    <w:rsid w:val="00FB452A"/>
    <w:rsid w:val="00FC0F63"/>
    <w:rsid w:val="00FC3815"/>
    <w:rsid w:val="00FE41D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2899DF"/>
  <w15:chartTrackingRefBased/>
  <w15:docId w15:val="{B3EA622E-DB80-4072-94D5-1C1DC33B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15E"/>
    <w:pPr>
      <w:spacing w:after="200"/>
    </w:pPr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4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QAHead1">
    <w:name w:val="NZQA Head 1"/>
    <w:basedOn w:val="Heading1"/>
    <w:rsid w:val="00AE415E"/>
    <w:pPr>
      <w:keepLines/>
      <w:suppressAutoHyphens/>
      <w:spacing w:before="480" w:after="360" w:line="720" w:lineRule="atLeast"/>
    </w:pPr>
    <w:rPr>
      <w:rFonts w:eastAsia="MS ????" w:cs="GillSansMaori-Light"/>
      <w:b w:val="0"/>
      <w:color w:val="8F0028"/>
      <w:kern w:val="0"/>
      <w:sz w:val="72"/>
      <w:szCs w:val="72"/>
      <w:lang w:val="en-GB"/>
    </w:rPr>
  </w:style>
  <w:style w:type="paragraph" w:customStyle="1" w:styleId="NZQABody2">
    <w:name w:val="NZQA Body2"/>
    <w:basedOn w:val="Normal"/>
    <w:link w:val="NZQABody2Char"/>
    <w:rsid w:val="00AE415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Times New Roman" w:hAnsi="Times New Roman" w:cs="GillSansMaori-Light"/>
      <w:color w:val="000000"/>
      <w:spacing w:val="2"/>
      <w:sz w:val="22"/>
      <w:szCs w:val="22"/>
      <w:lang w:val="en-GB"/>
    </w:rPr>
  </w:style>
  <w:style w:type="paragraph" w:customStyle="1" w:styleId="NZQASubhead2">
    <w:name w:val="NZQA Subhead2"/>
    <w:basedOn w:val="NZQABody2"/>
    <w:rsid w:val="00AE415E"/>
    <w:pPr>
      <w:spacing w:before="113" w:after="28"/>
    </w:pPr>
    <w:rPr>
      <w:rFonts w:ascii="Arial" w:hAnsi="Arial" w:cs="GillSansMaori"/>
      <w:color w:val="8F0028"/>
      <w:spacing w:val="3"/>
      <w:sz w:val="26"/>
      <w:szCs w:val="26"/>
    </w:rPr>
  </w:style>
  <w:style w:type="paragraph" w:customStyle="1" w:styleId="ENZBulletPre">
    <w:name w:val="ENZ Bullet Pre"/>
    <w:basedOn w:val="NZQABody2"/>
    <w:rsid w:val="00AE415E"/>
    <w:pPr>
      <w:spacing w:after="57"/>
    </w:pPr>
  </w:style>
  <w:style w:type="character" w:customStyle="1" w:styleId="NZQAItalic">
    <w:name w:val="NZQA Italic"/>
    <w:rsid w:val="00AE415E"/>
    <w:rPr>
      <w:rFonts w:ascii="Times New Roman" w:hAnsi="Times New Roman"/>
      <w:i/>
    </w:rPr>
  </w:style>
  <w:style w:type="paragraph" w:styleId="FootnoteText">
    <w:name w:val="footnote text"/>
    <w:basedOn w:val="Normal"/>
    <w:link w:val="FootnoteTextChar"/>
    <w:rsid w:val="00AE415E"/>
    <w:pPr>
      <w:spacing w:after="0"/>
    </w:pPr>
  </w:style>
  <w:style w:type="character" w:customStyle="1" w:styleId="FootnoteTextChar">
    <w:name w:val="Footnote Text Char"/>
    <w:link w:val="FootnoteText"/>
    <w:locked/>
    <w:rsid w:val="00AE415E"/>
    <w:rPr>
      <w:rFonts w:ascii="Cambria" w:hAnsi="Cambria"/>
      <w:sz w:val="24"/>
      <w:szCs w:val="24"/>
      <w:lang w:val="en-US" w:eastAsia="en-US" w:bidi="ar-SA"/>
    </w:rPr>
  </w:style>
  <w:style w:type="character" w:styleId="FootnoteReference">
    <w:name w:val="footnote reference"/>
    <w:rsid w:val="00AE415E"/>
    <w:rPr>
      <w:rFonts w:cs="Times New Roman"/>
      <w:vertAlign w:val="superscript"/>
    </w:rPr>
  </w:style>
  <w:style w:type="paragraph" w:customStyle="1" w:styleId="NZQBulletList3">
    <w:name w:val="NZQ Bullet List 3"/>
    <w:basedOn w:val="NZQABody2"/>
    <w:rsid w:val="00AE415E"/>
    <w:pPr>
      <w:tabs>
        <w:tab w:val="left" w:pos="540"/>
      </w:tabs>
      <w:spacing w:before="57" w:after="57"/>
      <w:ind w:left="540" w:hanging="540"/>
    </w:pPr>
  </w:style>
  <w:style w:type="paragraph" w:customStyle="1" w:styleId="NZQABulletFirst">
    <w:name w:val="NZQA Bullet First"/>
    <w:basedOn w:val="NZQABody2"/>
    <w:rsid w:val="00AE415E"/>
    <w:pPr>
      <w:tabs>
        <w:tab w:val="left" w:pos="820"/>
      </w:tabs>
      <w:spacing w:after="57"/>
      <w:ind w:left="737" w:hanging="283"/>
    </w:pPr>
    <w:rPr>
      <w:rFonts w:eastAsia="Cambria"/>
    </w:rPr>
  </w:style>
  <w:style w:type="paragraph" w:customStyle="1" w:styleId="NZQABulletLast">
    <w:name w:val="NZQA Bullet Last"/>
    <w:basedOn w:val="NZQABulletFirst"/>
    <w:rsid w:val="00AE415E"/>
    <w:pPr>
      <w:spacing w:after="170"/>
    </w:pPr>
  </w:style>
  <w:style w:type="character" w:customStyle="1" w:styleId="NZQABody2Char">
    <w:name w:val="NZQA Body2 Char"/>
    <w:link w:val="NZQABody2"/>
    <w:locked/>
    <w:rsid w:val="00AE415E"/>
    <w:rPr>
      <w:rFonts w:cs="GillSansMaori-Light"/>
      <w:color w:val="000000"/>
      <w:spacing w:val="2"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A227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1F45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1A1F45"/>
    <w:rPr>
      <w:i/>
      <w:iCs/>
    </w:rPr>
  </w:style>
  <w:style w:type="table" w:styleId="TableGrid">
    <w:name w:val="Table Grid"/>
    <w:basedOn w:val="TableNormal"/>
    <w:rsid w:val="00433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Web1"/>
    <w:rsid w:val="0043313C"/>
    <w:rPr>
      <w:rFonts w:ascii="Arial" w:hAnsi="Arial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092A41"/>
    <w:rPr>
      <w:color w:val="0000FF"/>
      <w:u w:val="single"/>
    </w:rPr>
  </w:style>
  <w:style w:type="table" w:styleId="TableWeb1">
    <w:name w:val="Table Web 1"/>
    <w:basedOn w:val="TableNormal"/>
    <w:rsid w:val="0043313C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240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240A5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326BA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B819C5"/>
    <w:pPr>
      <w:spacing w:after="0"/>
    </w:pPr>
    <w:rPr>
      <w:rFonts w:ascii="Times New Roman" w:hAnsi="Times New Roman"/>
      <w:sz w:val="20"/>
      <w:szCs w:val="20"/>
      <w:lang w:val="en-GB" w:eastAsia="en-GB"/>
    </w:rPr>
  </w:style>
  <w:style w:type="character" w:styleId="CommentReference">
    <w:name w:val="annotation reference"/>
    <w:semiHidden/>
    <w:rsid w:val="00B819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6DB9"/>
    <w:pPr>
      <w:spacing w:after="200"/>
    </w:pPr>
    <w:rPr>
      <w:rFonts w:ascii="Cambria" w:hAnsi="Cambria"/>
      <w:b/>
      <w:bCs/>
      <w:lang w:val="en-US" w:eastAsia="en-US"/>
    </w:rPr>
  </w:style>
  <w:style w:type="character" w:customStyle="1" w:styleId="CommentTextChar">
    <w:name w:val="Comment Text Char"/>
    <w:link w:val="CommentText"/>
    <w:semiHidden/>
    <w:rsid w:val="00286DB9"/>
    <w:rPr>
      <w:lang w:val="en-GB" w:eastAsia="en-GB"/>
    </w:rPr>
  </w:style>
  <w:style w:type="character" w:customStyle="1" w:styleId="CommentSubjectChar">
    <w:name w:val="Comment Subject Char"/>
    <w:link w:val="CommentSubject"/>
    <w:rsid w:val="00286DB9"/>
    <w:rPr>
      <w:rFonts w:ascii="Cambria" w:hAnsi="Cambri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9B44E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character" w:customStyle="1" w:styleId="Heading1Char">
    <w:name w:val="Heading 1 Char"/>
    <w:link w:val="Heading1"/>
    <w:rsid w:val="0000166A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styleId="Mention">
    <w:name w:val="Mention"/>
    <w:uiPriority w:val="99"/>
    <w:semiHidden/>
    <w:unhideWhenUsed/>
    <w:rsid w:val="008560A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8308F"/>
    <w:rPr>
      <w:rFonts w:ascii="Cambria" w:hAnsi="Cambria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08F"/>
    <w:rPr>
      <w:rFonts w:ascii="Cambria" w:hAnsi="Cambria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apoutokoaromatawai.maori@nzqa.govt.n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4ADD-FEB2-4725-A96B-FD12C75C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-develop-qualification-L1-6</vt:lpstr>
    </vt:vector>
  </TitlesOfParts>
  <Company>NZQA</Company>
  <LinksUpToDate>false</LinksUpToDate>
  <CharactersWithSpaces>3854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UEchanges@nzq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odification to the Approved Subjects List for University Entrance</dc:title>
  <dc:subject/>
  <dc:creator>NZQA</dc:creator>
  <cp:keywords>Approved Subjects List for University Entrance</cp:keywords>
  <cp:lastModifiedBy>Summer Worsley</cp:lastModifiedBy>
  <cp:revision>2</cp:revision>
  <cp:lastPrinted>2017-12-19T19:43:00Z</cp:lastPrinted>
  <dcterms:created xsi:type="dcterms:W3CDTF">2023-07-30T21:50:00Z</dcterms:created>
  <dcterms:modified xsi:type="dcterms:W3CDTF">2023-07-30T21:50:00Z</dcterms:modified>
</cp:coreProperties>
</file>